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549" w:rsidP="00A63F07" w:rsidRDefault="008C3549" w14:paraId="40B30158" w14:textId="77777777">
      <w:pPr>
        <w:jc w:val="right"/>
        <w:rPr>
          <w:sz w:val="16"/>
          <w:szCs w:val="16"/>
        </w:rPr>
      </w:pPr>
      <w:r>
        <w:rPr>
          <w:sz w:val="16"/>
          <w:szCs w:val="16"/>
        </w:rPr>
        <w:t>Утв</w:t>
      </w:r>
      <w:r w:rsidR="005F4F4D">
        <w:rPr>
          <w:sz w:val="16"/>
          <w:szCs w:val="16"/>
        </w:rPr>
        <w:t>.</w:t>
      </w:r>
      <w:r>
        <w:rPr>
          <w:sz w:val="16"/>
          <w:szCs w:val="16"/>
        </w:rPr>
        <w:t xml:space="preserve"> приказом</w:t>
      </w:r>
      <w:r w:rsidR="005F4F4D">
        <w:rPr>
          <w:sz w:val="16"/>
          <w:szCs w:val="16"/>
        </w:rPr>
        <w:t xml:space="preserve"> </w:t>
      </w:r>
      <w:r>
        <w:rPr>
          <w:sz w:val="16"/>
          <w:szCs w:val="16"/>
        </w:rPr>
        <w:t>Министерства строительства</w:t>
      </w:r>
    </w:p>
    <w:p w:rsidR="008C3549" w:rsidP="00A63F07" w:rsidRDefault="008C3549" w14:paraId="2E47757F" w14:textId="77777777">
      <w:pPr>
        <w:jc w:val="right"/>
        <w:rPr>
          <w:sz w:val="16"/>
          <w:szCs w:val="16"/>
        </w:rPr>
      </w:pPr>
      <w:r>
        <w:rPr>
          <w:sz w:val="16"/>
          <w:szCs w:val="16"/>
        </w:rPr>
        <w:t>и жилищно-коммунального хозяйства РФ</w:t>
      </w:r>
    </w:p>
    <w:p w:rsidR="008C3549" w:rsidP="00A63F07" w:rsidRDefault="008C3549" w14:paraId="06734B87" w14:textId="77777777">
      <w:pPr>
        <w:jc w:val="right"/>
        <w:rPr>
          <w:sz w:val="16"/>
          <w:szCs w:val="16"/>
        </w:rPr>
      </w:pPr>
      <w:r>
        <w:rPr>
          <w:sz w:val="16"/>
          <w:szCs w:val="16"/>
        </w:rPr>
        <w:t>от 26 октября 2015 г. № 761/</w:t>
      </w:r>
      <w:proofErr w:type="spellStart"/>
      <w:r>
        <w:rPr>
          <w:sz w:val="16"/>
          <w:szCs w:val="16"/>
        </w:rPr>
        <w:t>пр</w:t>
      </w:r>
      <w:proofErr w:type="spellEnd"/>
    </w:p>
    <w:p w:rsidRPr="004F28BF" w:rsidR="006B420C" w:rsidP="00E34DD7" w:rsidRDefault="006B420C" w14:paraId="10252AF9" w14:textId="77777777"/>
    <w:p w:rsidRPr="004F28BF" w:rsidR="00AD31D0" w:rsidP="00E34DD7" w:rsidRDefault="00AD31D0" w14:paraId="7CEE5D62" w14:textId="77777777"/>
    <w:p w:rsidR="008C3549" w:rsidP="00E34DD7" w:rsidRDefault="008C3549" w14:paraId="5F816B04" w14:textId="77777777"/>
    <w:tbl>
      <w:tblPr>
        <w:tblStyle w:val="ab"/>
        <w:tblW w:w="249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1342"/>
      </w:tblGrid>
      <w:tr w:rsidRPr="005F4F4D" w:rsidR="008C3549" w:rsidTr="005F4F4D" w14:paraId="234C4C36" w14:textId="77777777">
        <w:trPr>
          <w:trHeight w:val="240"/>
          <w:jc w:val="center"/>
        </w:trPr>
        <w:tc>
          <w:tcPr>
            <w:tcW w:w="1148" w:type="dxa"/>
            <w:vAlign w:val="bottom"/>
          </w:tcPr>
          <w:p w:rsidRPr="005F4F4D" w:rsidR="008C3549" w:rsidP="00860B9D" w:rsidRDefault="008C3549" w14:paraId="02F36062" w14:textId="77777777">
            <w:pPr>
              <w:rPr>
                <w:b/>
                <w:sz w:val="28"/>
                <w:szCs w:val="28"/>
              </w:rPr>
            </w:pPr>
            <w:r w:rsidRPr="005F4F4D">
              <w:rPr>
                <w:b/>
                <w:sz w:val="28"/>
                <w:szCs w:val="28"/>
              </w:rPr>
              <w:t>АКТ №</w:t>
            </w:r>
          </w:p>
        </w:tc>
        <w:tc>
          <w:tcPr>
            <w:tcW w:w="1342" w:type="dxa"/>
            <w:tcBorders>
              <w:bottom w:val="single" w:color="auto" w:sz="4" w:space="0"/>
            </w:tcBorders>
            <w:vAlign w:val="bottom"/>
          </w:tcPr>
          <w:p w:rsidRPr="005F4F4D" w:rsidR="008C3549" w:rsidP="008C3549" w:rsidRDefault="008C3549" w14:paraId="4DC5409B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Pr="005F4F4D" w:rsidR="008C3549" w:rsidP="008C3549" w:rsidRDefault="008C3549" w14:paraId="41146C30" w14:textId="77777777">
      <w:pPr>
        <w:jc w:val="center"/>
        <w:rPr>
          <w:b/>
          <w:sz w:val="28"/>
          <w:szCs w:val="28"/>
        </w:rPr>
      </w:pPr>
      <w:r w:rsidRPr="005F4F4D">
        <w:rPr>
          <w:b/>
          <w:sz w:val="28"/>
          <w:szCs w:val="28"/>
        </w:rPr>
        <w:t>приемки оказанных услуг и (или) выполненных работ по содержанию</w:t>
      </w:r>
    </w:p>
    <w:p w:rsidRPr="005F4F4D" w:rsidR="008C3549" w:rsidP="008C3549" w:rsidRDefault="008C3549" w14:paraId="47874C99" w14:textId="77777777">
      <w:pPr>
        <w:jc w:val="center"/>
        <w:rPr>
          <w:b/>
          <w:sz w:val="28"/>
          <w:szCs w:val="28"/>
        </w:rPr>
      </w:pPr>
      <w:r w:rsidRPr="005F4F4D">
        <w:rPr>
          <w:b/>
          <w:sz w:val="28"/>
          <w:szCs w:val="28"/>
        </w:rPr>
        <w:t>и текущему ремонту общего имущества в многоквартирном доме</w:t>
      </w:r>
    </w:p>
    <w:p w:rsidR="008C3549" w:rsidP="008C3549" w:rsidRDefault="008C3549" w14:paraId="2C925749" w14:textId="77777777"/>
    <w:p w:rsidR="008C3549" w:rsidP="00E34DD7" w:rsidRDefault="008C3549" w14:paraId="052B4CDC" w14:textId="77777777"/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2842"/>
        <w:gridCol w:w="3331"/>
        <w:gridCol w:w="406"/>
        <w:gridCol w:w="280"/>
        <w:gridCol w:w="1932"/>
        <w:gridCol w:w="154"/>
        <w:gridCol w:w="616"/>
        <w:gridCol w:w="322"/>
      </w:tblGrid>
      <w:tr w:rsidRPr="004F28BF" w:rsidR="008C3549" w:rsidTr="1E3E9C24" w14:paraId="502A839F" w14:textId="77777777">
        <w:trPr>
          <w:trHeight w:val="240"/>
        </w:trPr>
        <w:tc>
          <w:tcPr>
            <w:tcW w:w="308" w:type="dxa"/>
            <w:tcMar/>
            <w:vAlign w:val="bottom"/>
          </w:tcPr>
          <w:p w:rsidRPr="004F28BF" w:rsidR="008C3549" w:rsidP="008C3549" w:rsidRDefault="008C3549" w14:paraId="69305662" w14:textId="51503BEE">
            <w:r w:rsidR="1E3E9C24">
              <w:rPr/>
              <w:t xml:space="preserve">{ </w:t>
            </w:r>
            <w:r w:rsidR="1E3E9C24">
              <w:rPr/>
              <w:t>d.city</w:t>
            </w:r>
            <w:r w:rsidR="1E3E9C24">
              <w:rPr/>
              <w:t>.type }.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tcMar/>
            <w:vAlign w:val="bottom"/>
          </w:tcPr>
          <w:p w:rsidRPr="004F28BF" w:rsidR="008C3549" w:rsidP="00860B9D" w:rsidRDefault="008C3549" w14:paraId="7E6ECBDC" w14:textId="61E1F8B9">
            <w:pPr>
              <w:jc w:val="center"/>
            </w:pPr>
            <w:r w:rsidR="1E3E9C24">
              <w:rPr/>
              <w:t>{ d.city.name }</w:t>
            </w:r>
          </w:p>
        </w:tc>
        <w:tc>
          <w:tcPr>
            <w:tcW w:w="3331" w:type="dxa"/>
            <w:tcMar/>
            <w:vAlign w:val="bottom"/>
          </w:tcPr>
          <w:p w:rsidRPr="004F28BF" w:rsidR="008C3549" w:rsidP="008C3549" w:rsidRDefault="008C3549" w14:paraId="7B8FA417" w14:textId="77777777">
            <w:pPr>
              <w:jc w:val="right"/>
            </w:pPr>
            <w:r>
              <w:t>«</w:t>
            </w:r>
          </w:p>
        </w:tc>
        <w:tc>
          <w:tcPr>
            <w:tcW w:w="406" w:type="dxa"/>
            <w:tcBorders>
              <w:bottom w:val="single" w:color="auto" w:sz="4" w:space="0"/>
            </w:tcBorders>
            <w:tcMar/>
            <w:vAlign w:val="bottom"/>
          </w:tcPr>
          <w:p w:rsidRPr="004F28BF" w:rsidR="008C3549" w:rsidP="1E3E9C24" w:rsidRDefault="008C3549" w14:paraId="5096F938" w14:textId="2990524B">
            <w:pPr>
              <w:pStyle w:val="a"/>
              <w:jc w:val="center"/>
            </w:pPr>
            <w:r w:rsidR="1E3E9C24">
              <w:rPr/>
              <w:t xml:space="preserve">{ d. </w:t>
            </w:r>
            <w:r w:rsidR="1E3E9C24">
              <w:rPr/>
              <w:t>printDate.day</w:t>
            </w:r>
            <w:r w:rsidR="1E3E9C24">
              <w:rPr/>
              <w:t xml:space="preserve"> }</w:t>
            </w:r>
          </w:p>
        </w:tc>
        <w:tc>
          <w:tcPr>
            <w:tcW w:w="280" w:type="dxa"/>
            <w:tcMar/>
            <w:vAlign w:val="bottom"/>
          </w:tcPr>
          <w:p w:rsidRPr="004F28BF" w:rsidR="008C3549" w:rsidP="008C3549" w:rsidRDefault="008C3549" w14:paraId="4AE3C4B7" w14:textId="77777777">
            <w:r>
              <w:t>»</w:t>
            </w:r>
          </w:p>
        </w:tc>
        <w:tc>
          <w:tcPr>
            <w:tcW w:w="1932" w:type="dxa"/>
            <w:tcBorders>
              <w:bottom w:val="single" w:color="auto" w:sz="4" w:space="0"/>
            </w:tcBorders>
            <w:tcMar/>
            <w:vAlign w:val="bottom"/>
          </w:tcPr>
          <w:p w:rsidRPr="004F28BF" w:rsidR="008C3549" w:rsidP="1E3E9C24" w:rsidRDefault="008C3549" w14:paraId="1EFE857C" w14:textId="3751A810">
            <w:pPr>
              <w:pStyle w:val="a"/>
              <w:jc w:val="center"/>
            </w:pPr>
            <w:r w:rsidR="1E3E9C24">
              <w:rPr/>
              <w:t xml:space="preserve">{ d. </w:t>
            </w:r>
            <w:r w:rsidR="1E3E9C24">
              <w:rPr/>
              <w:t>printDate.month</w:t>
            </w:r>
            <w:r w:rsidR="1E3E9C24">
              <w:rPr/>
              <w:t xml:space="preserve"> }</w:t>
            </w:r>
          </w:p>
        </w:tc>
        <w:tc>
          <w:tcPr>
            <w:tcW w:w="154" w:type="dxa"/>
            <w:tcMar/>
            <w:vAlign w:val="bottom"/>
          </w:tcPr>
          <w:p w:rsidRPr="004F28BF" w:rsidR="008C3549" w:rsidP="006A2B4F" w:rsidRDefault="008C3549" w14:paraId="2553BA31" w14:textId="77777777"/>
        </w:tc>
        <w:tc>
          <w:tcPr>
            <w:tcW w:w="616" w:type="dxa"/>
            <w:tcBorders>
              <w:bottom w:val="single" w:color="auto" w:sz="4" w:space="0"/>
            </w:tcBorders>
            <w:tcMar/>
            <w:vAlign w:val="bottom"/>
          </w:tcPr>
          <w:p w:rsidRPr="004F28BF" w:rsidR="008C3549" w:rsidP="006A2B4F" w:rsidRDefault="008C3549" w14:paraId="181AC2F8" w14:textId="03528D8D">
            <w:pPr>
              <w:jc w:val="center"/>
            </w:pPr>
            <w:r w:rsidR="1E3E9C24">
              <w:rPr/>
              <w:t xml:space="preserve">{ </w:t>
            </w:r>
            <w:r w:rsidR="1E3E9C24">
              <w:rPr/>
              <w:t>d.printDate.year</w:t>
            </w:r>
            <w:r w:rsidR="1E3E9C24">
              <w:rPr/>
              <w:t xml:space="preserve"> }</w:t>
            </w:r>
          </w:p>
        </w:tc>
        <w:tc>
          <w:tcPr>
            <w:tcW w:w="322" w:type="dxa"/>
            <w:tcMar/>
            <w:vAlign w:val="bottom"/>
          </w:tcPr>
          <w:p w:rsidRPr="004F28BF" w:rsidR="008C3549" w:rsidP="008C3549" w:rsidRDefault="008C3549" w14:paraId="55B65D6A" w14:textId="77777777">
            <w:r>
              <w:t xml:space="preserve"> г.</w:t>
            </w:r>
          </w:p>
        </w:tc>
      </w:tr>
    </w:tbl>
    <w:p w:rsidR="008C3549" w:rsidP="00E34DD7" w:rsidRDefault="008C3549" w14:paraId="0A085BFB" w14:textId="77777777"/>
    <w:p w:rsidRPr="006C3979" w:rsidR="008C3549" w:rsidP="006C3979" w:rsidRDefault="006C3979" w14:paraId="7DBD7144" w14:textId="77777777">
      <w:pPr>
        <w:ind w:firstLine="340"/>
        <w:jc w:val="both"/>
        <w:rPr>
          <w:sz w:val="2"/>
          <w:szCs w:val="2"/>
        </w:rPr>
      </w:pPr>
      <w:r>
        <w:t>Собственники помещений в многоквартирном доме, расположенном по адресу:</w:t>
      </w:r>
      <w:r>
        <w:br/>
      </w:r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5235"/>
        <w:gridCol w:w="84"/>
      </w:tblGrid>
      <w:tr w:rsidRPr="004F28BF" w:rsidR="00564F29" w:rsidTr="1E3E9C24" w14:paraId="08F7A16D" w14:textId="77777777">
        <w:trPr>
          <w:trHeight w:val="240"/>
        </w:trPr>
        <w:tc>
          <w:tcPr>
            <w:tcW w:w="10107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Pr="004F28BF" w:rsidR="00564F29" w:rsidP="00860B9D" w:rsidRDefault="00564F29" w14:paraId="67AF29AC" w14:textId="436A83FA">
            <w:pPr>
              <w:jc w:val="center"/>
            </w:pPr>
            <w:r w:rsidR="1E3E9C24">
              <w:rPr/>
              <w:t xml:space="preserve">{ </w:t>
            </w:r>
            <w:r w:rsidR="1E3E9C24">
              <w:rPr/>
              <w:t>d.property.fullAddress</w:t>
            </w:r>
            <w:r w:rsidR="1E3E9C24">
              <w:rPr/>
              <w:t xml:space="preserve"> }</w:t>
            </w:r>
          </w:p>
        </w:tc>
        <w:tc>
          <w:tcPr>
            <w:tcW w:w="84" w:type="dxa"/>
            <w:tcMar/>
            <w:vAlign w:val="bottom"/>
          </w:tcPr>
          <w:p w:rsidRPr="004F28BF" w:rsidR="00564F29" w:rsidP="00564F29" w:rsidRDefault="00564F29" w14:paraId="45DEA1F2" w14:textId="77777777">
            <w:pPr>
              <w:jc w:val="right"/>
            </w:pPr>
            <w:r>
              <w:t>,</w:t>
            </w:r>
          </w:p>
        </w:tc>
      </w:tr>
      <w:tr w:rsidRPr="005F4F4D" w:rsidR="005F4F4D" w:rsidTr="1E3E9C24" w14:paraId="3284EB6B" w14:textId="77777777">
        <w:tc>
          <w:tcPr>
            <w:tcW w:w="10107" w:type="dxa"/>
            <w:gridSpan w:val="2"/>
            <w:tcBorders>
              <w:top w:val="single" w:color="auto" w:sz="4" w:space="0"/>
            </w:tcBorders>
            <w:tcMar/>
            <w:vAlign w:val="bottom"/>
          </w:tcPr>
          <w:p w:rsidRPr="005F4F4D" w:rsidR="005F4F4D" w:rsidP="00860B9D" w:rsidRDefault="005F4F4D" w14:paraId="1EF88447" w14:textId="77777777">
            <w:pPr>
              <w:jc w:val="center"/>
              <w:rPr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адрес нахождения многоквартирного дома)</w:t>
            </w:r>
          </w:p>
        </w:tc>
        <w:tc>
          <w:tcPr>
            <w:tcW w:w="84" w:type="dxa"/>
            <w:tcMar/>
            <w:vAlign w:val="bottom"/>
          </w:tcPr>
          <w:p w:rsidRPr="005F4F4D" w:rsidR="005F4F4D" w:rsidP="00564F29" w:rsidRDefault="005F4F4D" w14:paraId="3EF75BAE" w14:textId="77777777">
            <w:pPr>
              <w:jc w:val="right"/>
              <w:rPr>
                <w:sz w:val="14"/>
                <w:szCs w:val="14"/>
              </w:rPr>
            </w:pPr>
          </w:p>
        </w:tc>
      </w:tr>
      <w:tr w:rsidRPr="004F28BF" w:rsidR="006C3979" w:rsidTr="1E3E9C24" w14:paraId="60F48C64" w14:textId="77777777">
        <w:trPr>
          <w:trHeight w:val="240"/>
        </w:trPr>
        <w:tc>
          <w:tcPr>
            <w:tcW w:w="4872" w:type="dxa"/>
            <w:tcMar>
              <w:left w:w="0" w:type="dxa"/>
              <w:right w:w="0" w:type="dxa"/>
            </w:tcMar>
            <w:vAlign w:val="bottom"/>
          </w:tcPr>
          <w:p w:rsidRPr="004F28BF" w:rsidR="006C3979" w:rsidP="00860B9D" w:rsidRDefault="006C3979" w14:paraId="30482D1B" w14:textId="77777777">
            <w:r>
              <w:t>именуемые в дальнейшем «Заказчик», в лице</w:t>
            </w:r>
          </w:p>
        </w:tc>
        <w:tc>
          <w:tcPr>
            <w:tcW w:w="5235" w:type="dxa"/>
            <w:tcBorders>
              <w:bottom w:val="single" w:color="auto" w:sz="4" w:space="0"/>
            </w:tcBorders>
            <w:tcMar/>
            <w:vAlign w:val="bottom"/>
          </w:tcPr>
          <w:p w:rsidRPr="004F28BF" w:rsidR="006C3979" w:rsidP="00860B9D" w:rsidRDefault="006C3979" w14:paraId="5BF7385A" w14:textId="55FE73BE">
            <w:pPr>
              <w:jc w:val="center"/>
            </w:pPr>
            <w:r w:rsidR="1E3E9C24">
              <w:rPr/>
              <w:t>{ d.</w:t>
            </w:r>
            <w:r w:rsidR="1E3E9C24">
              <w:rPr/>
              <w:t>client.name }</w:t>
            </w:r>
          </w:p>
        </w:tc>
        <w:tc>
          <w:tcPr>
            <w:tcW w:w="84" w:type="dxa"/>
            <w:tcMar/>
            <w:vAlign w:val="bottom"/>
          </w:tcPr>
          <w:p w:rsidRPr="006C3979" w:rsidR="006C3979" w:rsidP="006C3979" w:rsidRDefault="006C3979" w14:paraId="3639C2D7" w14:textId="777777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Pr="00096311" w:rsidR="006C3979" w:rsidTr="1E3E9C24" w14:paraId="7B4DF97B" w14:textId="77777777">
        <w:tc>
          <w:tcPr>
            <w:tcW w:w="4872" w:type="dxa"/>
            <w:tcMar>
              <w:left w:w="0" w:type="dxa"/>
              <w:right w:w="0" w:type="dxa"/>
            </w:tcMar>
            <w:vAlign w:val="bottom"/>
          </w:tcPr>
          <w:p w:rsidRPr="00096311" w:rsidR="006C3979" w:rsidP="00860B9D" w:rsidRDefault="006C3979" w14:paraId="20BAD3D0" w14:textId="7777777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19" w:type="dxa"/>
            <w:gridSpan w:val="2"/>
            <w:tcMar/>
            <w:vAlign w:val="bottom"/>
          </w:tcPr>
          <w:p w:rsidRPr="006C3979" w:rsidR="006C3979" w:rsidP="006C3979" w:rsidRDefault="006C3979" w14:paraId="3A5C933A" w14:textId="7777777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ФИО уполномоченного собственника помещения в многоквартирном</w:t>
            </w:r>
          </w:p>
          <w:p w:rsidRPr="00096311" w:rsidR="006C3979" w:rsidP="006C3979" w:rsidRDefault="006C3979" w14:paraId="0C88E88C" w14:textId="7777777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оме либо председателя Совета многоквартирного дома</w:t>
            </w:r>
            <w:r w:rsidR="001F4B84">
              <w:rPr>
                <w:rStyle w:val="af3"/>
                <w:iCs/>
                <w:sz w:val="14"/>
                <w:szCs w:val="14"/>
              </w:rPr>
              <w:endnoteReference w:id="1"/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Pr="006C3979" w:rsidR="008C3549" w:rsidP="00E34DD7" w:rsidRDefault="008C3549" w14:paraId="7968CD7B" w14:textId="7777777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630"/>
        <w:gridCol w:w="5123"/>
      </w:tblGrid>
      <w:tr w:rsidRPr="004F28BF" w:rsidR="006C3979" w:rsidTr="1E3E9C24" w14:paraId="58F18E95" w14:textId="77777777">
        <w:trPr>
          <w:trHeight w:val="240"/>
        </w:trPr>
        <w:tc>
          <w:tcPr>
            <w:tcW w:w="4438" w:type="dxa"/>
            <w:tcMar>
              <w:left w:w="0" w:type="dxa"/>
              <w:right w:w="0" w:type="dxa"/>
            </w:tcMar>
            <w:vAlign w:val="bottom"/>
          </w:tcPr>
          <w:p w:rsidRPr="004F28BF" w:rsidR="006C3979" w:rsidP="006C3979" w:rsidRDefault="006C3979" w14:paraId="449FD3CE" w14:textId="77777777">
            <w:pPr>
              <w:jc w:val="both"/>
            </w:pPr>
            <w:r>
              <w:t>являющегося собственником квартиры №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bottom"/>
          </w:tcPr>
          <w:p w:rsidRPr="004F28BF" w:rsidR="006C3979" w:rsidP="00860B9D" w:rsidRDefault="006C3979" w14:paraId="428D63DF" w14:textId="09524845">
            <w:pPr>
              <w:jc w:val="center"/>
            </w:pPr>
            <w:r w:rsidR="1E3E9C24">
              <w:rPr/>
              <w:t>{ d.</w:t>
            </w:r>
            <w:r w:rsidR="1E3E9C24">
              <w:rPr/>
              <w:t>unit.name }</w:t>
            </w:r>
          </w:p>
        </w:tc>
        <w:tc>
          <w:tcPr>
            <w:tcW w:w="5123" w:type="dxa"/>
            <w:tcMar/>
            <w:vAlign w:val="bottom"/>
          </w:tcPr>
          <w:p w:rsidRPr="006C3979" w:rsidR="006C3979" w:rsidP="006C3979" w:rsidRDefault="006C3979" w14:paraId="453D3A47" w14:textId="77777777">
            <w:pPr>
              <w:jc w:val="both"/>
            </w:pPr>
            <w:r w:rsidRPr="006C3979">
              <w:t>,</w:t>
            </w:r>
            <w:r>
              <w:t xml:space="preserve"> находящейся в данном многоквартирном доме,</w:t>
            </w:r>
          </w:p>
        </w:tc>
      </w:tr>
    </w:tbl>
    <w:p w:rsidRPr="006C3979" w:rsidR="006C3979" w:rsidP="00E34DD7" w:rsidRDefault="006C3979" w14:paraId="45F7CD55" w14:textId="7777777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6985"/>
        <w:gridCol w:w="84"/>
      </w:tblGrid>
      <w:tr w:rsidRPr="004F28BF" w:rsidR="006C3979" w:rsidTr="00652574" w14:paraId="66FD3D4A" w14:textId="77777777">
        <w:trPr>
          <w:trHeight w:val="240"/>
        </w:trPr>
        <w:tc>
          <w:tcPr>
            <w:tcW w:w="3122" w:type="dxa"/>
            <w:tcMar>
              <w:left w:w="0" w:type="dxa"/>
              <w:right w:w="0" w:type="dxa"/>
            </w:tcMar>
            <w:vAlign w:val="bottom"/>
          </w:tcPr>
          <w:p w:rsidRPr="004F28BF" w:rsidR="006C3979" w:rsidP="00860B9D" w:rsidRDefault="006C3979" w14:paraId="4E8D2299" w14:textId="77777777">
            <w:pPr>
              <w:jc w:val="both"/>
            </w:pPr>
            <w:r>
              <w:t>действующего на основании</w:t>
            </w:r>
          </w:p>
        </w:tc>
        <w:tc>
          <w:tcPr>
            <w:tcW w:w="6985" w:type="dxa"/>
            <w:tcBorders>
              <w:bottom w:val="single" w:color="auto" w:sz="4" w:space="0"/>
            </w:tcBorders>
            <w:vAlign w:val="bottom"/>
          </w:tcPr>
          <w:p w:rsidRPr="004F28BF" w:rsidR="006C3979" w:rsidP="00860B9D" w:rsidRDefault="006C3979" w14:paraId="177536EE" w14:textId="77777777">
            <w:pPr>
              <w:jc w:val="center"/>
            </w:pPr>
          </w:p>
        </w:tc>
        <w:tc>
          <w:tcPr>
            <w:tcW w:w="84" w:type="dxa"/>
            <w:vAlign w:val="bottom"/>
          </w:tcPr>
          <w:p w:rsidRPr="006C3979" w:rsidR="006C3979" w:rsidP="00652574" w:rsidRDefault="00652574" w14:paraId="06C8F8CB" w14:textId="77777777">
            <w:pPr>
              <w:jc w:val="right"/>
            </w:pPr>
            <w:r>
              <w:t>,</w:t>
            </w:r>
          </w:p>
        </w:tc>
      </w:tr>
      <w:tr w:rsidRPr="00096311" w:rsidR="00652574" w:rsidTr="00652574" w14:paraId="0ACA7820" w14:textId="77777777">
        <w:tc>
          <w:tcPr>
            <w:tcW w:w="3122" w:type="dxa"/>
            <w:vAlign w:val="bottom"/>
          </w:tcPr>
          <w:p w:rsidRPr="00096311" w:rsidR="00652574" w:rsidP="00860B9D" w:rsidRDefault="00652574" w14:paraId="1C252CE8" w14:textId="7777777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85" w:type="dxa"/>
            <w:vAlign w:val="bottom"/>
          </w:tcPr>
          <w:p w:rsidRPr="00096311" w:rsidR="00652574" w:rsidP="00860B9D" w:rsidRDefault="00652574" w14:paraId="59387EC5" w14:textId="7777777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решение общего собрания собственников помещений в многоквартирном доме либо доверенность, дата, номер)</w:t>
            </w:r>
          </w:p>
        </w:tc>
        <w:tc>
          <w:tcPr>
            <w:tcW w:w="84" w:type="dxa"/>
            <w:vAlign w:val="bottom"/>
          </w:tcPr>
          <w:p w:rsidRPr="00096311" w:rsidR="00652574" w:rsidP="00860B9D" w:rsidRDefault="00652574" w14:paraId="67643823" w14:textId="7777777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Pr="00652574" w:rsidR="006C3979" w:rsidP="00E34DD7" w:rsidRDefault="006C3979" w14:paraId="146F1C33" w14:textId="7777777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965"/>
        <w:gridCol w:w="84"/>
      </w:tblGrid>
      <w:tr w:rsidRPr="004F28BF" w:rsidR="00652574" w:rsidTr="1E3E9C24" w14:paraId="244AD605" w14:textId="77777777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Pr="004F28BF" w:rsidR="00652574" w:rsidP="00860B9D" w:rsidRDefault="00652574" w14:paraId="05998954" w14:textId="77777777">
            <w:r>
              <w:t xml:space="preserve">с одной стороны, и </w:t>
            </w:r>
          </w:p>
        </w:tc>
        <w:tc>
          <w:tcPr>
            <w:tcW w:w="7965" w:type="dxa"/>
            <w:tcBorders>
              <w:bottom w:val="single" w:color="auto" w:sz="4" w:space="0"/>
            </w:tcBorders>
            <w:tcMar/>
            <w:vAlign w:val="bottom"/>
          </w:tcPr>
          <w:p w:rsidRPr="004F28BF" w:rsidR="00652574" w:rsidP="00860B9D" w:rsidRDefault="00652574" w14:paraId="6E3602DA" w14:textId="2F04489A">
            <w:pPr>
              <w:jc w:val="center"/>
            </w:pPr>
            <w:r w:rsidR="1E3E9C24">
              <w:rPr/>
              <w:t>представитель { d.</w:t>
            </w:r>
            <w:r w:rsidR="1E3E9C24">
              <w:rPr/>
              <w:t>company.name }</w:t>
            </w:r>
          </w:p>
        </w:tc>
        <w:tc>
          <w:tcPr>
            <w:tcW w:w="84" w:type="dxa"/>
            <w:tcMar/>
            <w:vAlign w:val="bottom"/>
          </w:tcPr>
          <w:p w:rsidRPr="006C3979" w:rsidR="00652574" w:rsidP="00860B9D" w:rsidRDefault="00652574" w14:paraId="29184CE6" w14:textId="777777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Pr="00096311" w:rsidR="00652574" w:rsidTr="1E3E9C24" w14:paraId="7658074F" w14:textId="77777777"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Pr="00096311" w:rsidR="00652574" w:rsidP="00860B9D" w:rsidRDefault="00652574" w14:paraId="660135B6" w14:textId="7777777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49" w:type="dxa"/>
            <w:gridSpan w:val="2"/>
            <w:tcMar/>
            <w:vAlign w:val="bottom"/>
          </w:tcPr>
          <w:p w:rsidRPr="00096311" w:rsidR="00652574" w:rsidP="006A2B4F" w:rsidRDefault="006A2B4F" w14:paraId="57767449" w14:textId="7777777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лицо, оказывающее</w:t>
            </w:r>
            <w:r w:rsidR="00652574">
              <w:rPr>
                <w:iCs/>
                <w:sz w:val="14"/>
                <w:szCs w:val="14"/>
              </w:rPr>
              <w:t xml:space="preserve"> работы (услуги) по содержанию и ремонту общего имущества в многоквартирном доме)</w:t>
            </w:r>
          </w:p>
        </w:tc>
      </w:tr>
    </w:tbl>
    <w:p w:rsidRPr="00652574" w:rsidR="00652574" w:rsidP="00E34DD7" w:rsidRDefault="00652574" w14:paraId="2A1D4608" w14:textId="7777777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630"/>
        <w:gridCol w:w="8651"/>
      </w:tblGrid>
      <w:tr w:rsidRPr="004F28BF" w:rsidR="00652574" w:rsidTr="1E3E9C24" w14:paraId="0EA8883A" w14:textId="77777777">
        <w:trPr>
          <w:trHeight w:val="240"/>
        </w:trPr>
        <w:tc>
          <w:tcPr>
            <w:tcW w:w="910" w:type="dxa"/>
            <w:tcMar>
              <w:left w:w="0" w:type="dxa"/>
              <w:right w:w="0" w:type="dxa"/>
            </w:tcMar>
            <w:vAlign w:val="bottom"/>
          </w:tcPr>
          <w:p w:rsidRPr="004F28BF" w:rsidR="00652574" w:rsidP="00652574" w:rsidRDefault="00652574" w14:paraId="40145CC6" w14:textId="77777777">
            <w:r>
              <w:t>именуем</w:t>
            </w:r>
          </w:p>
        </w:tc>
        <w:tc>
          <w:tcPr>
            <w:tcW w:w="630" w:type="dxa"/>
            <w:tcBorders>
              <w:bottom w:val="single" w:color="auto" w:sz="4" w:space="0"/>
            </w:tcBorders>
            <w:tcMar/>
            <w:vAlign w:val="bottom"/>
          </w:tcPr>
          <w:p w:rsidRPr="004F28BF" w:rsidR="00652574" w:rsidP="00564F29" w:rsidRDefault="00652574" w14:paraId="6837F6C9" w14:textId="28AC7262">
            <w:r w:rsidR="1E3E9C24">
              <w:rPr/>
              <w:t>ый</w:t>
            </w:r>
          </w:p>
        </w:tc>
        <w:tc>
          <w:tcPr>
            <w:tcW w:w="8651" w:type="dxa"/>
            <w:tcMar/>
            <w:vAlign w:val="bottom"/>
          </w:tcPr>
          <w:p w:rsidRPr="00652574" w:rsidR="00652574" w:rsidP="00652574" w:rsidRDefault="00652574" w14:paraId="46037B93" w14:textId="77777777">
            <w:pPr>
              <w:tabs>
                <w:tab w:val="right" w:pos="467"/>
              </w:tabs>
              <w:jc w:val="both"/>
              <w:rPr>
                <w:sz w:val="2"/>
                <w:szCs w:val="2"/>
              </w:rPr>
            </w:pPr>
            <w:r>
              <w:tab/>
            </w:r>
            <w:r>
              <w:tab/>
            </w:r>
            <w:r>
              <w:t>в дальнейшем «Исполнитель», в лице</w:t>
            </w:r>
            <w:r>
              <w:br/>
            </w:r>
          </w:p>
        </w:tc>
      </w:tr>
    </w:tbl>
    <w:p w:rsidRPr="00652574" w:rsidR="00652574" w:rsidP="00E34DD7" w:rsidRDefault="00652574" w14:paraId="727EDA08" w14:textId="7777777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Pr="004F28BF" w:rsidR="00564F29" w:rsidTr="1E3E9C24" w14:paraId="1B86BE94" w14:textId="77777777">
        <w:trPr>
          <w:trHeight w:val="240"/>
        </w:trPr>
        <w:tc>
          <w:tcPr>
            <w:tcW w:w="10107" w:type="dxa"/>
            <w:tcBorders>
              <w:bottom w:val="single" w:color="auto" w:sz="4" w:space="0"/>
            </w:tcBorders>
            <w:tcMar/>
            <w:vAlign w:val="bottom"/>
          </w:tcPr>
          <w:p w:rsidRPr="004F28BF" w:rsidR="00564F29" w:rsidP="00860B9D" w:rsidRDefault="00564F29" w14:paraId="077F5142" w14:textId="0530462B">
            <w:pPr>
              <w:jc w:val="center"/>
            </w:pPr>
            <w:r w:rsidR="1E3E9C24">
              <w:rPr/>
              <w:t>{ d</w:t>
            </w:r>
            <w:r w:rsidR="1E3E9C24">
              <w:rPr/>
              <w:t>.</w:t>
            </w:r>
            <w:r w:rsidR="1E3E9C24">
              <w:rPr/>
              <w:t>executor.name }</w:t>
            </w:r>
            <w:r w:rsidR="1E3E9C24">
              <w:rPr/>
              <w:t xml:space="preserve"> { </w:t>
            </w:r>
            <w:r w:rsidR="1E3E9C24">
              <w:rPr/>
              <w:t>d.executor.position</w:t>
            </w:r>
            <w:r w:rsidR="1E3E9C24">
              <w:rPr/>
              <w:t xml:space="preserve"> }</w:t>
            </w:r>
          </w:p>
        </w:tc>
        <w:tc>
          <w:tcPr>
            <w:tcW w:w="84" w:type="dxa"/>
            <w:tcMar/>
            <w:vAlign w:val="bottom"/>
          </w:tcPr>
          <w:p w:rsidRPr="004F28BF" w:rsidR="00564F29" w:rsidP="00860B9D" w:rsidRDefault="00564F29" w14:paraId="3A5CF744" w14:textId="77777777">
            <w:pPr>
              <w:jc w:val="right"/>
            </w:pPr>
            <w:r>
              <w:t>,</w:t>
            </w:r>
          </w:p>
        </w:tc>
      </w:tr>
      <w:tr w:rsidRPr="00096311" w:rsidR="00564F29" w:rsidTr="1E3E9C24" w14:paraId="7C9DCE2D" w14:textId="77777777">
        <w:tc>
          <w:tcPr>
            <w:tcW w:w="10191" w:type="dxa"/>
            <w:gridSpan w:val="2"/>
            <w:tcMar/>
            <w:vAlign w:val="bottom"/>
          </w:tcPr>
          <w:p w:rsidRPr="00096311" w:rsidR="00564F29" w:rsidP="00564F29" w:rsidRDefault="00564F29" w14:paraId="1B49E333" w14:textId="7777777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ФИО уполномоченного лица, должность)</w:t>
            </w:r>
          </w:p>
        </w:tc>
      </w:tr>
    </w:tbl>
    <w:p w:rsidRPr="00564F29" w:rsidR="00652574" w:rsidP="00E34DD7" w:rsidRDefault="00652574" w14:paraId="4CFB8C75" w14:textId="7777777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514"/>
        <w:gridCol w:w="1582"/>
        <w:gridCol w:w="6831"/>
        <w:gridCol w:w="98"/>
      </w:tblGrid>
      <w:tr w:rsidRPr="004F28BF" w:rsidR="00564F29" w:rsidTr="1E3E9C24" w14:paraId="7DFD4C50" w14:textId="77777777">
        <w:trPr>
          <w:trHeight w:val="240"/>
        </w:trPr>
        <w:tc>
          <w:tcPr>
            <w:tcW w:w="1166" w:type="dxa"/>
            <w:tcMar>
              <w:left w:w="0" w:type="dxa"/>
              <w:right w:w="0" w:type="dxa"/>
            </w:tcMar>
            <w:vAlign w:val="bottom"/>
          </w:tcPr>
          <w:p w:rsidRPr="004F28BF" w:rsidR="00564F29" w:rsidP="00860B9D" w:rsidRDefault="00564F29" w14:paraId="694844EF" w14:textId="38C1410D">
            <w:r w:rsidR="1E3E9C24">
              <w:rPr/>
              <w:t>действуют</w:t>
            </w:r>
          </w:p>
        </w:tc>
        <w:tc>
          <w:tcPr>
            <w:tcW w:w="514" w:type="dxa"/>
            <w:tcBorders>
              <w:bottom w:val="single" w:color="auto" w:sz="4" w:space="0"/>
            </w:tcBorders>
            <w:tcMar/>
            <w:vAlign w:val="bottom"/>
          </w:tcPr>
          <w:p w:rsidRPr="004F28BF" w:rsidR="00564F29" w:rsidP="00564F29" w:rsidRDefault="00564F29" w14:paraId="14897C43" w14:textId="77777777"/>
        </w:tc>
        <w:tc>
          <w:tcPr>
            <w:tcW w:w="1582" w:type="dxa"/>
            <w:tcMar/>
            <w:vAlign w:val="bottom"/>
          </w:tcPr>
          <w:p w:rsidRPr="00564F29" w:rsidR="00564F29" w:rsidP="00B36C16" w:rsidRDefault="00564F29" w14:paraId="7970DE58" w14:textId="77777777">
            <w:pPr>
              <w:tabs>
                <w:tab w:val="right" w:pos="467"/>
              </w:tabs>
              <w:jc w:val="center"/>
            </w:pPr>
            <w:r>
              <w:t>на основании</w:t>
            </w:r>
          </w:p>
        </w:tc>
        <w:tc>
          <w:tcPr>
            <w:tcW w:w="6831" w:type="dxa"/>
            <w:tcBorders>
              <w:bottom w:val="single" w:color="auto" w:sz="4" w:space="0"/>
            </w:tcBorders>
            <w:tcMar/>
            <w:vAlign w:val="bottom"/>
          </w:tcPr>
          <w:p w:rsidRPr="00564F29" w:rsidR="00564F29" w:rsidP="00564F29" w:rsidRDefault="00564F29" w14:paraId="7A0EC529" w14:textId="77777777">
            <w:pPr>
              <w:tabs>
                <w:tab w:val="right" w:pos="467"/>
              </w:tabs>
              <w:jc w:val="center"/>
            </w:pPr>
          </w:p>
        </w:tc>
        <w:tc>
          <w:tcPr>
            <w:tcW w:w="98" w:type="dxa"/>
            <w:tcMar/>
            <w:vAlign w:val="bottom"/>
          </w:tcPr>
          <w:p w:rsidRPr="00564F29" w:rsidR="00564F29" w:rsidP="00564F29" w:rsidRDefault="00564F29" w14:paraId="23AEA504" w14:textId="77777777">
            <w:pPr>
              <w:tabs>
                <w:tab w:val="right" w:pos="467"/>
              </w:tabs>
              <w:jc w:val="right"/>
            </w:pPr>
            <w:r>
              <w:t>,</w:t>
            </w:r>
          </w:p>
        </w:tc>
      </w:tr>
      <w:tr w:rsidRPr="00096311" w:rsidR="00564F29" w:rsidTr="1E3E9C24" w14:paraId="39EFDA81" w14:textId="77777777">
        <w:tc>
          <w:tcPr>
            <w:tcW w:w="3262" w:type="dxa"/>
            <w:gridSpan w:val="3"/>
            <w:tcMar/>
            <w:vAlign w:val="bottom"/>
          </w:tcPr>
          <w:p w:rsidRPr="00096311" w:rsidR="00564F29" w:rsidP="00860B9D" w:rsidRDefault="00564F29" w14:paraId="79658C4D" w14:textId="7777777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31" w:type="dxa"/>
            <w:tcBorders>
              <w:top w:val="single" w:color="auto" w:sz="4" w:space="0"/>
            </w:tcBorders>
            <w:tcMar/>
            <w:vAlign w:val="bottom"/>
          </w:tcPr>
          <w:p w:rsidRPr="00096311" w:rsidR="00564F29" w:rsidP="00860B9D" w:rsidRDefault="00564F29" w14:paraId="47C44DE6" w14:textId="7777777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правоустанавливающий документ)</w:t>
            </w:r>
          </w:p>
        </w:tc>
        <w:tc>
          <w:tcPr>
            <w:tcW w:w="98" w:type="dxa"/>
            <w:tcMar/>
            <w:vAlign w:val="bottom"/>
          </w:tcPr>
          <w:p w:rsidRPr="00096311" w:rsidR="00564F29" w:rsidP="00860B9D" w:rsidRDefault="00564F29" w14:paraId="50ED47FF" w14:textId="7777777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64F29" w:rsidP="005F4F4D" w:rsidRDefault="00564F29" w14:paraId="419E4AAC" w14:textId="77777777">
      <w:pPr>
        <w:jc w:val="both"/>
      </w:pPr>
      <w:r>
        <w:t>с другой стороны, совместно именуемые «Стороны», составили настоящий Акт о нижеследующем:</w:t>
      </w:r>
    </w:p>
    <w:p w:rsidRPr="007447DF" w:rsidR="00564F29" w:rsidP="007447DF" w:rsidRDefault="007447DF" w14:paraId="70A39115" w14:textId="77777777">
      <w:pPr>
        <w:ind w:firstLine="340"/>
        <w:jc w:val="both"/>
        <w:rPr>
          <w:sz w:val="2"/>
          <w:szCs w:val="2"/>
        </w:rPr>
      </w:pPr>
      <w:r w:rsidRPr="007447DF">
        <w:t>1. 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(или)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(указать нужное)</w:t>
      </w:r>
      <w:r>
        <w:br/>
      </w:r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1204"/>
        <w:gridCol w:w="601"/>
        <w:gridCol w:w="505"/>
        <w:gridCol w:w="266"/>
        <w:gridCol w:w="2128"/>
        <w:gridCol w:w="140"/>
        <w:gridCol w:w="1035"/>
        <w:gridCol w:w="4004"/>
      </w:tblGrid>
      <w:tr w:rsidRPr="007447DF" w:rsidR="007447DF" w:rsidTr="007447DF" w14:paraId="3D90EBE3" w14:textId="77777777">
        <w:trPr>
          <w:trHeight w:val="240"/>
        </w:trPr>
        <w:tc>
          <w:tcPr>
            <w:tcW w:w="308" w:type="dxa"/>
            <w:vAlign w:val="bottom"/>
          </w:tcPr>
          <w:p w:rsidRPr="007447DF" w:rsidR="007447DF" w:rsidP="007447DF" w:rsidRDefault="007447DF" w14:paraId="4E01C259" w14:textId="77777777">
            <w:r w:rsidRPr="007447DF">
              <w:t>№</w:t>
            </w:r>
          </w:p>
        </w:tc>
        <w:tc>
          <w:tcPr>
            <w:tcW w:w="1204" w:type="dxa"/>
            <w:tcBorders>
              <w:bottom w:val="single" w:color="auto" w:sz="4" w:space="0"/>
            </w:tcBorders>
            <w:vAlign w:val="bottom"/>
          </w:tcPr>
          <w:p w:rsidRPr="007447DF" w:rsidR="007447DF" w:rsidP="007447DF" w:rsidRDefault="007447DF" w14:paraId="3489A394" w14:textId="77777777">
            <w:pPr>
              <w:jc w:val="center"/>
            </w:pPr>
          </w:p>
        </w:tc>
        <w:tc>
          <w:tcPr>
            <w:tcW w:w="601" w:type="dxa"/>
            <w:vAlign w:val="bottom"/>
          </w:tcPr>
          <w:p w:rsidRPr="007447DF" w:rsidR="007447DF" w:rsidP="007447DF" w:rsidRDefault="007447DF" w14:paraId="1F55370A" w14:textId="77777777">
            <w:pPr>
              <w:tabs>
                <w:tab w:val="right" w:pos="601"/>
              </w:tabs>
            </w:pPr>
            <w:r w:rsidRPr="007447DF">
              <w:t xml:space="preserve"> от</w:t>
            </w:r>
            <w:r w:rsidRPr="007447DF">
              <w:tab/>
            </w:r>
            <w:r w:rsidRPr="007447DF">
              <w:t>«</w:t>
            </w:r>
          </w:p>
        </w:tc>
        <w:tc>
          <w:tcPr>
            <w:tcW w:w="505" w:type="dxa"/>
            <w:tcBorders>
              <w:bottom w:val="single" w:color="auto" w:sz="4" w:space="0"/>
            </w:tcBorders>
            <w:vAlign w:val="bottom"/>
          </w:tcPr>
          <w:p w:rsidRPr="007447DF" w:rsidR="007447DF" w:rsidP="007447DF" w:rsidRDefault="007447DF" w14:paraId="232D3F0B" w14:textId="77777777">
            <w:pPr>
              <w:jc w:val="center"/>
            </w:pPr>
          </w:p>
        </w:tc>
        <w:tc>
          <w:tcPr>
            <w:tcW w:w="266" w:type="dxa"/>
            <w:vAlign w:val="bottom"/>
          </w:tcPr>
          <w:p w:rsidRPr="007447DF" w:rsidR="007447DF" w:rsidP="007447DF" w:rsidRDefault="007447DF" w14:paraId="19D85C9E" w14:textId="77777777">
            <w:r w:rsidRPr="007447DF">
              <w:t>»</w:t>
            </w:r>
          </w:p>
        </w:tc>
        <w:tc>
          <w:tcPr>
            <w:tcW w:w="2128" w:type="dxa"/>
            <w:tcBorders>
              <w:bottom w:val="single" w:color="auto" w:sz="4" w:space="0"/>
            </w:tcBorders>
            <w:vAlign w:val="bottom"/>
          </w:tcPr>
          <w:p w:rsidRPr="007447DF" w:rsidR="007447DF" w:rsidP="007447DF" w:rsidRDefault="007447DF" w14:paraId="1C65E827" w14:textId="77777777">
            <w:pPr>
              <w:jc w:val="center"/>
            </w:pPr>
          </w:p>
        </w:tc>
        <w:tc>
          <w:tcPr>
            <w:tcW w:w="140" w:type="dxa"/>
            <w:vAlign w:val="bottom"/>
          </w:tcPr>
          <w:p w:rsidRPr="007447DF" w:rsidR="007447DF" w:rsidP="007447DF" w:rsidRDefault="007447DF" w14:paraId="0C87CFFA" w14:textId="77777777">
            <w:pPr>
              <w:jc w:val="center"/>
            </w:pPr>
          </w:p>
        </w:tc>
        <w:tc>
          <w:tcPr>
            <w:tcW w:w="1035" w:type="dxa"/>
            <w:tcBorders>
              <w:bottom w:val="single" w:color="auto" w:sz="4" w:space="0"/>
            </w:tcBorders>
            <w:vAlign w:val="bottom"/>
          </w:tcPr>
          <w:p w:rsidRPr="007447DF" w:rsidR="007447DF" w:rsidP="007447DF" w:rsidRDefault="007447DF" w14:paraId="514258F3" w14:textId="77777777">
            <w:pPr>
              <w:jc w:val="center"/>
            </w:pPr>
          </w:p>
        </w:tc>
        <w:tc>
          <w:tcPr>
            <w:tcW w:w="4004" w:type="dxa"/>
            <w:vAlign w:val="bottom"/>
          </w:tcPr>
          <w:p w:rsidRPr="007447DF" w:rsidR="007447DF" w:rsidP="007447DF" w:rsidRDefault="007447DF" w14:paraId="795B45C7" w14:textId="77777777">
            <w:pPr>
              <w:jc w:val="center"/>
            </w:pPr>
            <w:r>
              <w:t xml:space="preserve"> </w:t>
            </w:r>
            <w:r w:rsidRPr="007447DF">
              <w:t>г. (далее — «Договор») услуги и (или)</w:t>
            </w:r>
          </w:p>
        </w:tc>
      </w:tr>
    </w:tbl>
    <w:p w:rsidRPr="007447DF" w:rsidR="00564F29" w:rsidP="007447DF" w:rsidRDefault="007447DF" w14:paraId="7BB64265" w14:textId="77777777">
      <w:pPr>
        <w:jc w:val="both"/>
        <w:rPr>
          <w:sz w:val="2"/>
          <w:szCs w:val="2"/>
        </w:rPr>
      </w:pPr>
      <w:r w:rsidRPr="007447DF">
        <w:t>выполненные работы по содержанию и текущему ремонту общего имущества</w:t>
      </w:r>
      <w:r>
        <w:br/>
      </w:r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882"/>
        <w:gridCol w:w="3079"/>
        <w:gridCol w:w="3220"/>
      </w:tblGrid>
      <w:tr w:rsidRPr="004F28BF" w:rsidR="00603F6C" w:rsidTr="1E3E9C24" w14:paraId="74DE6442" w14:textId="77777777">
        <w:trPr>
          <w:trHeight w:val="240"/>
        </w:trPr>
        <w:tc>
          <w:tcPr>
            <w:tcW w:w="3010" w:type="dxa"/>
            <w:tcMar>
              <w:left w:w="0" w:type="dxa"/>
              <w:right w:w="0" w:type="dxa"/>
            </w:tcMar>
            <w:vAlign w:val="bottom"/>
          </w:tcPr>
          <w:p w:rsidRPr="004F28BF" w:rsidR="00603F6C" w:rsidP="00860B9D" w:rsidRDefault="00603F6C" w14:paraId="1A1E2237" w14:textId="77777777">
            <w:pPr>
              <w:jc w:val="both"/>
            </w:pPr>
            <w:r>
              <w:t>в многоквартирном доме №</w:t>
            </w:r>
          </w:p>
        </w:tc>
        <w:tc>
          <w:tcPr>
            <w:tcW w:w="882" w:type="dxa"/>
            <w:tcBorders>
              <w:bottom w:val="single" w:color="auto" w:sz="4" w:space="0"/>
            </w:tcBorders>
            <w:tcMar/>
            <w:vAlign w:val="bottom"/>
          </w:tcPr>
          <w:p w:rsidRPr="004F28BF" w:rsidR="00603F6C" w:rsidP="00860B9D" w:rsidRDefault="00603F6C" w14:paraId="111365D6" w14:textId="79614CE3">
            <w:pPr>
              <w:jc w:val="center"/>
            </w:pPr>
            <w:r w:rsidR="1E3E9C24">
              <w:rPr/>
              <w:t xml:space="preserve">{ </w:t>
            </w:r>
            <w:r w:rsidR="1E3E9C24">
              <w:rPr/>
              <w:t>d.property.number</w:t>
            </w:r>
            <w:r w:rsidR="1E3E9C24">
              <w:rPr/>
              <w:t xml:space="preserve"> }</w:t>
            </w:r>
          </w:p>
        </w:tc>
        <w:tc>
          <w:tcPr>
            <w:tcW w:w="3079" w:type="dxa"/>
            <w:tcMar/>
            <w:vAlign w:val="bottom"/>
          </w:tcPr>
          <w:p w:rsidRPr="006C3979" w:rsidR="00603F6C" w:rsidP="00603F6C" w:rsidRDefault="00603F6C" w14:paraId="30366BA8" w14:textId="77777777">
            <w:pPr>
              <w:jc w:val="both"/>
            </w:pPr>
            <w:r w:rsidRPr="006C3979">
              <w:t>,</w:t>
            </w:r>
            <w:r>
              <w:t xml:space="preserve"> расположенном по адресу:</w:t>
            </w:r>
          </w:p>
        </w:tc>
        <w:tc>
          <w:tcPr>
            <w:tcW w:w="3220" w:type="dxa"/>
            <w:tcBorders>
              <w:bottom w:val="single" w:color="auto" w:sz="4" w:space="0"/>
            </w:tcBorders>
            <w:tcMar/>
            <w:vAlign w:val="bottom"/>
          </w:tcPr>
          <w:p w:rsidRPr="006C3979" w:rsidR="00603F6C" w:rsidP="005F4F4D" w:rsidRDefault="00603F6C" w14:paraId="32CCC640" w14:textId="76534363">
            <w:pPr>
              <w:jc w:val="center"/>
            </w:pPr>
          </w:p>
        </w:tc>
      </w:tr>
    </w:tbl>
    <w:p w:rsidRPr="00603F6C" w:rsidR="006C3979" w:rsidP="00E34DD7" w:rsidRDefault="006C3979" w14:paraId="12B91E1B" w14:textId="7777777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Pr="004F28BF" w:rsidR="00603F6C" w:rsidTr="1E3E9C24" w14:paraId="5022A7D3" w14:textId="77777777">
        <w:trPr>
          <w:trHeight w:val="240"/>
        </w:trPr>
        <w:tc>
          <w:tcPr>
            <w:tcW w:w="10107" w:type="dxa"/>
            <w:tcBorders>
              <w:bottom w:val="single" w:color="auto" w:sz="4" w:space="0"/>
            </w:tcBorders>
            <w:tcMar/>
            <w:vAlign w:val="bottom"/>
          </w:tcPr>
          <w:p w:rsidRPr="004F28BF" w:rsidR="00603F6C" w:rsidP="00860B9D" w:rsidRDefault="00603F6C" w14:paraId="62C4BB76" w14:textId="01E50D9C">
            <w:pPr>
              <w:jc w:val="center"/>
            </w:pPr>
            <w:r w:rsidR="1E3E9C24">
              <w:rPr/>
              <w:t xml:space="preserve">{ </w:t>
            </w:r>
            <w:r w:rsidR="1E3E9C24">
              <w:rPr/>
              <w:t>d.property.address</w:t>
            </w:r>
            <w:r w:rsidR="1E3E9C24">
              <w:rPr/>
              <w:t xml:space="preserve"> }</w:t>
            </w:r>
          </w:p>
        </w:tc>
        <w:tc>
          <w:tcPr>
            <w:tcW w:w="84" w:type="dxa"/>
            <w:tcMar/>
            <w:vAlign w:val="bottom"/>
          </w:tcPr>
          <w:p w:rsidRPr="004F28BF" w:rsidR="00603F6C" w:rsidP="00860B9D" w:rsidRDefault="00603F6C" w14:paraId="30588CEA" w14:textId="77777777">
            <w:pPr>
              <w:jc w:val="right"/>
            </w:pPr>
            <w:r>
              <w:t>:</w:t>
            </w:r>
          </w:p>
        </w:tc>
      </w:tr>
    </w:tbl>
    <w:p w:rsidR="1E3E9C24" w:rsidRDefault="1E3E9C24" w14:paraId="5E01F1C5" w14:textId="3B6441E1">
      <w:r>
        <w:br w:type="page"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7"/>
        <w:gridCol w:w="1903"/>
        <w:gridCol w:w="1330"/>
        <w:gridCol w:w="1610"/>
        <w:gridCol w:w="1591"/>
      </w:tblGrid>
      <w:tr w:rsidRPr="00377413" w:rsidR="00603F6C" w:rsidTr="1E3E9C24" w14:paraId="5B6F6943" w14:textId="77777777">
        <w:trPr>
          <w:trHeight w:val="240"/>
        </w:trPr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9432C" w:rsidP="0079432C" w:rsidRDefault="00603F6C" w14:paraId="30F8A385" w14:textId="77777777">
            <w:pPr>
              <w:ind w:left="57" w:right="57"/>
              <w:jc w:val="center"/>
            </w:pPr>
            <w:r w:rsidRPr="00603F6C">
              <w:t>Наименование вида работы</w:t>
            </w:r>
          </w:p>
          <w:p w:rsidRPr="00377413" w:rsidR="00603F6C" w:rsidP="0079432C" w:rsidRDefault="00603F6C" w14:paraId="4DA5F1E5" w14:textId="77777777">
            <w:pPr>
              <w:ind w:left="57" w:right="57"/>
              <w:jc w:val="center"/>
            </w:pPr>
            <w:r w:rsidRPr="00603F6C">
              <w:t>(услуги)</w:t>
            </w:r>
            <w:r w:rsidR="001F4B84">
              <w:rPr>
                <w:rStyle w:val="af3"/>
              </w:rPr>
              <w:endnoteReference w:id="2"/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03F6C" w:rsidP="00603F6C" w:rsidRDefault="00603F6C" w14:paraId="723DAA17" w14:textId="77777777">
            <w:pPr>
              <w:ind w:left="57" w:right="57"/>
              <w:jc w:val="center"/>
            </w:pPr>
            <w:r>
              <w:t>Периодичность/</w:t>
            </w:r>
          </w:p>
          <w:p w:rsidR="00603F6C" w:rsidP="00603F6C" w:rsidRDefault="00603F6C" w14:paraId="42B334A2" w14:textId="77777777">
            <w:pPr>
              <w:ind w:left="57" w:right="57"/>
              <w:jc w:val="center"/>
            </w:pPr>
            <w:r>
              <w:t>количественный</w:t>
            </w:r>
          </w:p>
          <w:p w:rsidR="00603F6C" w:rsidP="00603F6C" w:rsidRDefault="00603F6C" w14:paraId="6FF7037D" w14:textId="77777777">
            <w:pPr>
              <w:ind w:left="57" w:right="57"/>
              <w:jc w:val="center"/>
            </w:pPr>
            <w:r>
              <w:t>показатель</w:t>
            </w:r>
          </w:p>
          <w:p w:rsidR="006A2B4F" w:rsidP="00603F6C" w:rsidRDefault="006A2B4F" w14:paraId="724DCE0A" w14:textId="77777777">
            <w:pPr>
              <w:ind w:left="57" w:right="57"/>
              <w:jc w:val="center"/>
            </w:pPr>
            <w:r>
              <w:t>выполненной</w:t>
            </w:r>
          </w:p>
          <w:p w:rsidR="00603F6C" w:rsidP="00603F6C" w:rsidRDefault="00603F6C" w14:paraId="2DE64ABF" w14:textId="77777777">
            <w:pPr>
              <w:ind w:left="57" w:right="57"/>
              <w:jc w:val="center"/>
            </w:pPr>
            <w:r>
              <w:t>работы</w:t>
            </w:r>
          </w:p>
          <w:p w:rsidR="005F4F4D" w:rsidP="00603F6C" w:rsidRDefault="005F4F4D" w14:paraId="76CE57A0" w14:textId="77777777">
            <w:pPr>
              <w:ind w:left="57" w:right="57"/>
              <w:jc w:val="center"/>
            </w:pPr>
            <w:r>
              <w:t>(оказанной</w:t>
            </w:r>
          </w:p>
          <w:p w:rsidRPr="00377413" w:rsidR="00603F6C" w:rsidP="00603F6C" w:rsidRDefault="00603F6C" w14:paraId="650497F3" w14:textId="77777777">
            <w:pPr>
              <w:ind w:left="57" w:right="57"/>
              <w:jc w:val="center"/>
            </w:pPr>
            <w:r>
              <w:t>услуги)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03F6C" w:rsidP="00603F6C" w:rsidRDefault="00603F6C" w14:paraId="7C4624CF" w14:textId="77777777">
            <w:pPr>
              <w:ind w:left="57" w:right="57"/>
              <w:jc w:val="center"/>
            </w:pPr>
            <w:r>
              <w:t>Единица</w:t>
            </w:r>
          </w:p>
          <w:p w:rsidR="00603F6C" w:rsidP="00603F6C" w:rsidRDefault="00603F6C" w14:paraId="29FF09BE" w14:textId="77777777">
            <w:pPr>
              <w:ind w:left="57" w:right="57"/>
              <w:jc w:val="center"/>
            </w:pPr>
            <w:r>
              <w:t>измерения</w:t>
            </w:r>
          </w:p>
          <w:p w:rsidR="00603F6C" w:rsidP="00603F6C" w:rsidRDefault="00603F6C" w14:paraId="38259145" w14:textId="77777777">
            <w:pPr>
              <w:ind w:left="57" w:right="57"/>
              <w:jc w:val="center"/>
            </w:pPr>
            <w:r>
              <w:t>работы</w:t>
            </w:r>
          </w:p>
          <w:p w:rsidRPr="00377413" w:rsidR="00603F6C" w:rsidP="00603F6C" w:rsidRDefault="00603F6C" w14:paraId="1442D657" w14:textId="77777777">
            <w:pPr>
              <w:ind w:left="57" w:right="57"/>
              <w:jc w:val="center"/>
            </w:pPr>
            <w:r>
              <w:t>(услуги)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A2B4F" w:rsidP="00603F6C" w:rsidRDefault="00603F6C" w14:paraId="63258C03" w14:textId="77777777">
            <w:pPr>
              <w:ind w:left="57" w:right="57"/>
              <w:jc w:val="center"/>
            </w:pPr>
            <w:r>
              <w:t>Стоимость</w:t>
            </w:r>
            <w:r w:rsidR="001F4B84">
              <w:rPr>
                <w:rStyle w:val="af3"/>
              </w:rPr>
              <w:endnoteReference w:id="3"/>
            </w:r>
            <w:r>
              <w:t>/</w:t>
            </w:r>
          </w:p>
          <w:p w:rsidR="00603F6C" w:rsidP="00603F6C" w:rsidRDefault="00603F6C" w14:paraId="32794913" w14:textId="77777777">
            <w:pPr>
              <w:ind w:left="57" w:right="57"/>
              <w:jc w:val="center"/>
            </w:pPr>
            <w:r>
              <w:t>сметная</w:t>
            </w:r>
            <w:r w:rsidR="005F4F4D">
              <w:t xml:space="preserve"> </w:t>
            </w:r>
            <w:r>
              <w:t>стоимость</w:t>
            </w:r>
            <w:r w:rsidR="001F4B84">
              <w:rPr>
                <w:rStyle w:val="af3"/>
              </w:rPr>
              <w:endnoteReference w:id="4"/>
            </w:r>
          </w:p>
          <w:p w:rsidR="00603F6C" w:rsidP="00603F6C" w:rsidRDefault="00603F6C" w14:paraId="71F52CA6" w14:textId="77777777">
            <w:pPr>
              <w:ind w:left="57" w:right="57"/>
              <w:jc w:val="center"/>
            </w:pPr>
            <w:r>
              <w:t>выполненной</w:t>
            </w:r>
          </w:p>
          <w:p w:rsidR="0079432C" w:rsidP="00603F6C" w:rsidRDefault="00603F6C" w14:paraId="65BED8D5" w14:textId="77777777">
            <w:pPr>
              <w:ind w:left="57" w:right="57"/>
              <w:jc w:val="center"/>
            </w:pPr>
            <w:r>
              <w:t>работы</w:t>
            </w:r>
          </w:p>
          <w:p w:rsidR="00603F6C" w:rsidP="00603F6C" w:rsidRDefault="00603F6C" w14:paraId="65915F62" w14:textId="77777777">
            <w:pPr>
              <w:ind w:left="57" w:right="57"/>
              <w:jc w:val="center"/>
            </w:pPr>
            <w:r>
              <w:t>(оказанной</w:t>
            </w:r>
          </w:p>
          <w:p w:rsidR="0079432C" w:rsidP="00603F6C" w:rsidRDefault="0079432C" w14:paraId="1505240C" w14:textId="77777777">
            <w:pPr>
              <w:ind w:left="57" w:right="57"/>
              <w:jc w:val="center"/>
            </w:pPr>
            <w:r>
              <w:t>услуги)</w:t>
            </w:r>
          </w:p>
          <w:p w:rsidRPr="00377413" w:rsidR="00603F6C" w:rsidP="00603F6C" w:rsidRDefault="00603F6C" w14:paraId="014493FD" w14:textId="77777777">
            <w:pPr>
              <w:ind w:left="57" w:right="57"/>
              <w:jc w:val="center"/>
            </w:pPr>
            <w:r>
              <w:t>за единицу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03F6C" w:rsidP="00603F6C" w:rsidRDefault="00603F6C" w14:paraId="3EEE0A28" w14:textId="77777777">
            <w:pPr>
              <w:ind w:left="57" w:right="57"/>
              <w:jc w:val="center"/>
            </w:pPr>
            <w:r>
              <w:t>Цена</w:t>
            </w:r>
          </w:p>
          <w:p w:rsidR="00603F6C" w:rsidP="00603F6C" w:rsidRDefault="00603F6C" w14:paraId="4D0871AE" w14:textId="77777777">
            <w:pPr>
              <w:ind w:left="57" w:right="57"/>
              <w:jc w:val="center"/>
            </w:pPr>
            <w:r>
              <w:t>выполненной</w:t>
            </w:r>
          </w:p>
          <w:p w:rsidR="00603F6C" w:rsidP="00603F6C" w:rsidRDefault="00603F6C" w14:paraId="57FDFAA6" w14:textId="77777777">
            <w:pPr>
              <w:ind w:left="57" w:right="57"/>
              <w:jc w:val="center"/>
            </w:pPr>
            <w:r>
              <w:t>работы</w:t>
            </w:r>
          </w:p>
          <w:p w:rsidR="00603F6C" w:rsidP="00603F6C" w:rsidRDefault="00603F6C" w14:paraId="4585955C" w14:textId="77777777">
            <w:pPr>
              <w:ind w:left="57" w:right="57"/>
              <w:jc w:val="center"/>
            </w:pPr>
            <w:r>
              <w:t>(оказанной</w:t>
            </w:r>
          </w:p>
          <w:p w:rsidR="00603F6C" w:rsidP="00603F6C" w:rsidRDefault="00603F6C" w14:paraId="30BFC935" w14:textId="77777777">
            <w:pPr>
              <w:ind w:left="57" w:right="57"/>
              <w:jc w:val="center"/>
            </w:pPr>
            <w:r>
              <w:t>услуги),</w:t>
            </w:r>
          </w:p>
          <w:p w:rsidRPr="00377413" w:rsidR="00603F6C" w:rsidP="00603F6C" w:rsidRDefault="00603F6C" w14:paraId="4896C77A" w14:textId="77777777">
            <w:pPr>
              <w:ind w:left="57" w:right="57"/>
              <w:jc w:val="center"/>
            </w:pPr>
            <w:r>
              <w:t>в рублях</w:t>
            </w:r>
          </w:p>
        </w:tc>
      </w:tr>
      <w:tr w:rsidR="00603F6C" w:rsidTr="1E3E9C24" w14:paraId="047BF939" w14:textId="77777777">
        <w:trPr>
          <w:trHeight w:val="240"/>
        </w:trPr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603F6C" w:rsidP="00445719" w:rsidRDefault="00603F6C" w14:paraId="5C26164A" w14:textId="4743FEDD">
            <w:pPr>
              <w:ind w:left="57" w:right="57"/>
            </w:pPr>
            <w:r w:rsidR="1E3E9C24">
              <w:rPr/>
              <w:t xml:space="preserve">{ </w:t>
            </w:r>
            <w:r w:rsidR="1E3E9C24">
              <w:rPr/>
              <w:t>d.listOfWorks</w:t>
            </w:r>
            <w:r w:rsidR="1E3E9C24">
              <w:rPr/>
              <w:t>[i].name }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603F6C" w:rsidP="1E3E9C24" w:rsidRDefault="00603F6C" w14:paraId="3C3204C0" w14:textId="4F8F53A4">
            <w:pPr>
              <w:pStyle w:val="a"/>
              <w:ind w:left="57" w:right="57"/>
            </w:pPr>
            <w:r w:rsidR="1E3E9C24">
              <w:rPr/>
              <w:t xml:space="preserve">{ </w:t>
            </w:r>
            <w:r w:rsidR="1E3E9C24">
              <w:rPr/>
              <w:t>d.listOfWorks</w:t>
            </w:r>
            <w:r w:rsidR="1E3E9C24">
              <w:rPr/>
              <w:t>[i].count }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603F6C" w:rsidP="1E3E9C24" w:rsidRDefault="00603F6C" w14:paraId="65ED1ADB" w14:textId="552737BB">
            <w:pPr>
              <w:pStyle w:val="a"/>
              <w:ind w:left="57" w:right="57"/>
            </w:pPr>
            <w:r w:rsidR="1E3E9C24">
              <w:rPr/>
              <w:t>шт.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603F6C" w:rsidP="1E3E9C24" w:rsidRDefault="00603F6C" w14:paraId="542C2CFB" w14:textId="51BB4F8C">
            <w:pPr>
              <w:pStyle w:val="a"/>
              <w:ind w:left="57" w:right="57"/>
              <w:jc w:val="right"/>
            </w:pPr>
            <w:r w:rsidR="1E3E9C24">
              <w:rPr/>
              <w:t xml:space="preserve">{ </w:t>
            </w:r>
            <w:r w:rsidR="1E3E9C24">
              <w:rPr/>
              <w:t>d.listOfWorks</w:t>
            </w:r>
            <w:r w:rsidR="1E3E9C24">
              <w:rPr/>
              <w:t>[i].</w:t>
            </w:r>
            <w:r w:rsidR="1E3E9C24">
              <w:rPr/>
              <w:t>price</w:t>
            </w:r>
            <w:r w:rsidR="1E3E9C24">
              <w:rPr/>
              <w:t xml:space="preserve"> }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603F6C" w:rsidP="1E3E9C24" w:rsidRDefault="00603F6C" w14:paraId="3DC688D4" w14:textId="0D6C6F7B">
            <w:pPr>
              <w:pStyle w:val="a"/>
              <w:ind w:left="57" w:right="57"/>
              <w:jc w:val="right"/>
            </w:pPr>
            <w:r w:rsidR="1E3E9C24">
              <w:rPr/>
              <w:t xml:space="preserve">{ </w:t>
            </w:r>
            <w:r w:rsidR="1E3E9C24">
              <w:rPr/>
              <w:t>d.listOfWorks</w:t>
            </w:r>
            <w:r w:rsidR="1E3E9C24">
              <w:rPr/>
              <w:t>[i].sum }</w:t>
            </w:r>
          </w:p>
        </w:tc>
      </w:tr>
      <w:tr w:rsidR="00603F6C" w:rsidTr="1E3E9C24" w14:paraId="74880785" w14:textId="77777777">
        <w:trPr>
          <w:trHeight w:val="240"/>
        </w:trPr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00362C3C" w14:textId="7C8D366D">
            <w:pPr>
              <w:ind w:left="57" w:right="57"/>
            </w:pPr>
            <w:r w:rsidR="1E3E9C24">
              <w:rPr/>
              <w:t xml:space="preserve">{ </w:t>
            </w:r>
            <w:r w:rsidR="1E3E9C24">
              <w:rPr/>
              <w:t>d.listOfWorks</w:t>
            </w:r>
            <w:r w:rsidR="1E3E9C24">
              <w:rPr/>
              <w:t>[i+1].</w:t>
            </w:r>
            <w:r w:rsidR="1E3E9C24">
              <w:rPr/>
              <w:t>name</w:t>
            </w:r>
            <w:r w:rsidR="1E3E9C24">
              <w:rPr/>
              <w:t xml:space="preserve"> }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65118558" w14:textId="2172B5C2">
            <w:pPr>
              <w:pStyle w:val="a"/>
              <w:ind w:left="57" w:right="57"/>
            </w:pPr>
            <w:r w:rsidR="1E3E9C24">
              <w:rPr/>
              <w:t xml:space="preserve">{ </w:t>
            </w:r>
            <w:r w:rsidR="1E3E9C24">
              <w:rPr/>
              <w:t>d.listOfWorks</w:t>
            </w:r>
            <w:r w:rsidR="1E3E9C24">
              <w:rPr/>
              <w:t>[i+1].</w:t>
            </w:r>
            <w:r w:rsidR="1E3E9C24">
              <w:rPr/>
              <w:t>count</w:t>
            </w:r>
            <w:r w:rsidR="1E3E9C24">
              <w:rPr/>
              <w:t xml:space="preserve"> }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7AE35B17" w14:textId="552737BB">
            <w:pPr>
              <w:pStyle w:val="a"/>
              <w:ind w:left="57" w:right="57"/>
            </w:pPr>
            <w:r w:rsidR="1E3E9C24">
              <w:rPr/>
              <w:t>шт.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41CC7FF1" w14:textId="6BC2501E">
            <w:pPr>
              <w:pStyle w:val="a"/>
              <w:ind w:left="57" w:right="57"/>
              <w:jc w:val="right"/>
            </w:pPr>
            <w:r w:rsidR="1E3E9C24">
              <w:rPr/>
              <w:t xml:space="preserve">{ </w:t>
            </w:r>
            <w:r w:rsidR="1E3E9C24">
              <w:rPr/>
              <w:t>d.listOfWorks</w:t>
            </w:r>
            <w:r w:rsidR="1E3E9C24">
              <w:rPr/>
              <w:t>[i+1].</w:t>
            </w:r>
            <w:r w:rsidR="1E3E9C24">
              <w:rPr/>
              <w:t>price</w:t>
            </w:r>
            <w:r w:rsidR="1E3E9C24">
              <w:rPr/>
              <w:t xml:space="preserve"> }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1A72CEFC" w14:textId="0AF74714">
            <w:pPr>
              <w:pStyle w:val="a"/>
              <w:ind w:left="57" w:right="57"/>
              <w:jc w:val="right"/>
            </w:pPr>
            <w:r w:rsidR="1E3E9C24">
              <w:rPr/>
              <w:t xml:space="preserve">{ </w:t>
            </w:r>
            <w:r w:rsidR="1E3E9C24">
              <w:rPr/>
              <w:t>d.listOfWorks</w:t>
            </w:r>
            <w:r w:rsidR="1E3E9C24">
              <w:rPr/>
              <w:t>[i+1].</w:t>
            </w:r>
            <w:r w:rsidR="1E3E9C24">
              <w:rPr/>
              <w:t>sum</w:t>
            </w:r>
            <w:r w:rsidR="1E3E9C24">
              <w:rPr/>
              <w:t xml:space="preserve"> }</w:t>
            </w:r>
          </w:p>
        </w:tc>
      </w:tr>
      <w:tr w:rsidR="1E3E9C24" w:rsidTr="1E3E9C24" w14:paraId="3084B6CE">
        <w:trPr>
          <w:trHeight w:val="240"/>
        </w:trPr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50B07A51" w14:textId="0A06ACD5">
            <w:pPr>
              <w:pStyle w:val="a"/>
            </w:pP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6EE98EA7" w14:textId="0E2E81AF">
            <w:pPr>
              <w:pStyle w:val="a"/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39BAC6F9" w14:textId="5A521250">
            <w:pPr>
              <w:pStyle w:val="a"/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4B246A4B" w14:textId="1B202ACA">
            <w:pPr>
              <w:pStyle w:val="a"/>
              <w:jc w:val="right"/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2514AFB8" w14:textId="7F28A670">
            <w:pPr>
              <w:pStyle w:val="a"/>
              <w:jc w:val="right"/>
            </w:pPr>
          </w:p>
        </w:tc>
      </w:tr>
      <w:tr w:rsidR="1E3E9C24" w:rsidTr="1E3E9C24" w14:paraId="5941DCC1">
        <w:trPr>
          <w:trHeight w:val="240"/>
        </w:trPr>
        <w:tc>
          <w:tcPr>
            <w:tcW w:w="3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66058772" w14:textId="5B9C8CC9">
            <w:pPr>
              <w:pStyle w:val="a"/>
            </w:pP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1A8CD2B9" w14:textId="1C03DF38">
            <w:pPr>
              <w:pStyle w:val="a"/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0F10E49C" w14:textId="0CAF29BB">
            <w:pPr>
              <w:pStyle w:val="a"/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5032A101" w14:textId="21661E5B">
            <w:pPr>
              <w:pStyle w:val="a"/>
              <w:jc w:val="right"/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E3E9C24" w:rsidP="1E3E9C24" w:rsidRDefault="1E3E9C24" w14:paraId="603C499D" w14:textId="57E05870">
            <w:pPr>
              <w:pStyle w:val="a"/>
              <w:jc w:val="right"/>
            </w:pPr>
          </w:p>
        </w:tc>
      </w:tr>
    </w:tbl>
    <w:p w:rsidR="1E3E9C24" w:rsidRDefault="1E3E9C24" w14:paraId="7C118295" w14:textId="7396CA34"/>
    <w:p w:rsidR="1E3E9C24" w:rsidRDefault="1E3E9C24" w14:paraId="2F47E24F" w14:textId="7A52C9D6"/>
    <w:p w:rsidRPr="00603F6C" w:rsidR="00603F6C" w:rsidP="00E34DD7" w:rsidRDefault="00603F6C" w14:paraId="7AEB7D19" w14:noSpellErr="1" w14:textId="52561946">
      <w:pPr/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2305"/>
        <w:gridCol w:w="392"/>
        <w:gridCol w:w="230"/>
        <w:gridCol w:w="1638"/>
        <w:gridCol w:w="135"/>
        <w:gridCol w:w="636"/>
        <w:gridCol w:w="943"/>
        <w:gridCol w:w="532"/>
        <w:gridCol w:w="395"/>
        <w:gridCol w:w="1353"/>
        <w:gridCol w:w="102"/>
        <w:gridCol w:w="629"/>
        <w:gridCol w:w="243"/>
      </w:tblGrid>
      <w:tr w:rsidRPr="004F28BF" w:rsidR="0079432C" w:rsidTr="0079432C" w14:paraId="33CBF05E" w14:textId="77777777">
        <w:trPr>
          <w:trHeight w:val="240"/>
        </w:trPr>
        <w:tc>
          <w:tcPr>
            <w:tcW w:w="658" w:type="dxa"/>
            <w:tcMar>
              <w:left w:w="0" w:type="dxa"/>
              <w:right w:w="0" w:type="dxa"/>
            </w:tcMar>
            <w:vAlign w:val="bottom"/>
          </w:tcPr>
          <w:p w:rsidRPr="004F28BF" w:rsidR="00FC31AE" w:rsidP="00603F6C" w:rsidRDefault="00FC31AE" w14:paraId="372B16D4" w14:textId="77777777">
            <w:pPr>
              <w:ind w:firstLine="340"/>
            </w:pPr>
            <w:r>
              <w:br w:type="page"/>
            </w:r>
            <w:r>
              <w:t>2.</w:t>
            </w:r>
          </w:p>
        </w:tc>
        <w:tc>
          <w:tcPr>
            <w:tcW w:w="2305" w:type="dxa"/>
            <w:vAlign w:val="bottom"/>
          </w:tcPr>
          <w:p w:rsidRPr="004F28BF" w:rsidR="00FC31AE" w:rsidP="0062507A" w:rsidRDefault="00FC31AE" w14:paraId="0B17887A" w14:textId="77777777">
            <w:pPr>
              <w:tabs>
                <w:tab w:val="right" w:pos="2282"/>
              </w:tabs>
            </w:pPr>
            <w:r>
              <w:t>Всего за период с</w:t>
            </w:r>
            <w:r>
              <w:tab/>
            </w:r>
            <w:r>
              <w:t>«</w:t>
            </w:r>
          </w:p>
        </w:tc>
        <w:tc>
          <w:tcPr>
            <w:tcW w:w="392" w:type="dxa"/>
            <w:tcBorders>
              <w:bottom w:val="single" w:color="auto" w:sz="4" w:space="0"/>
            </w:tcBorders>
            <w:vAlign w:val="bottom"/>
          </w:tcPr>
          <w:p w:rsidRPr="004F28BF" w:rsidR="00FC31AE" w:rsidP="00603F6C" w:rsidRDefault="00FC31AE" w14:paraId="20DB7269" w14:textId="77777777">
            <w:pPr>
              <w:jc w:val="center"/>
            </w:pPr>
          </w:p>
        </w:tc>
        <w:tc>
          <w:tcPr>
            <w:tcW w:w="230" w:type="dxa"/>
            <w:vAlign w:val="bottom"/>
          </w:tcPr>
          <w:p w:rsidRPr="004F28BF" w:rsidR="00FC31AE" w:rsidP="00603F6C" w:rsidRDefault="00FC31AE" w14:paraId="1DC0E191" w14:textId="77777777">
            <w:r>
              <w:t>»</w:t>
            </w:r>
          </w:p>
        </w:tc>
        <w:tc>
          <w:tcPr>
            <w:tcW w:w="1638" w:type="dxa"/>
            <w:tcBorders>
              <w:bottom w:val="single" w:color="auto" w:sz="4" w:space="0"/>
            </w:tcBorders>
            <w:vAlign w:val="bottom"/>
          </w:tcPr>
          <w:p w:rsidRPr="004F28BF" w:rsidR="00FC31AE" w:rsidP="00FC31AE" w:rsidRDefault="00FC31AE" w14:paraId="0B9A2CBB" w14:textId="77777777">
            <w:pPr>
              <w:jc w:val="center"/>
            </w:pPr>
          </w:p>
        </w:tc>
        <w:tc>
          <w:tcPr>
            <w:tcW w:w="135" w:type="dxa"/>
            <w:vAlign w:val="bottom"/>
          </w:tcPr>
          <w:p w:rsidRPr="004F28BF" w:rsidR="00FC31AE" w:rsidP="00603F6C" w:rsidRDefault="00FC31AE" w14:paraId="34B2A620" w14:textId="77777777"/>
        </w:tc>
        <w:tc>
          <w:tcPr>
            <w:tcW w:w="636" w:type="dxa"/>
            <w:tcBorders>
              <w:bottom w:val="single" w:color="auto" w:sz="4" w:space="0"/>
            </w:tcBorders>
            <w:vAlign w:val="bottom"/>
          </w:tcPr>
          <w:p w:rsidRPr="004F28BF" w:rsidR="00FC31AE" w:rsidP="00FC31AE" w:rsidRDefault="00FC31AE" w14:paraId="449BE933" w14:textId="77777777">
            <w:pPr>
              <w:jc w:val="center"/>
            </w:pPr>
          </w:p>
        </w:tc>
        <w:tc>
          <w:tcPr>
            <w:tcW w:w="943" w:type="dxa"/>
            <w:vAlign w:val="bottom"/>
          </w:tcPr>
          <w:p w:rsidRPr="004F28BF" w:rsidR="00FC31AE" w:rsidP="00534EA8" w:rsidRDefault="00FC31AE" w14:paraId="2C4E1F9F" w14:textId="77777777">
            <w:pPr>
              <w:tabs>
                <w:tab w:val="right" w:pos="935"/>
              </w:tabs>
            </w:pPr>
            <w:r>
              <w:t xml:space="preserve"> г. по</w:t>
            </w:r>
            <w:r>
              <w:tab/>
            </w:r>
            <w:r>
              <w:t>«</w:t>
            </w:r>
          </w:p>
        </w:tc>
        <w:tc>
          <w:tcPr>
            <w:tcW w:w="532" w:type="dxa"/>
            <w:tcBorders>
              <w:bottom w:val="single" w:color="auto" w:sz="4" w:space="0"/>
            </w:tcBorders>
            <w:vAlign w:val="bottom"/>
          </w:tcPr>
          <w:p w:rsidRPr="004F28BF" w:rsidR="00FC31AE" w:rsidP="00FC31AE" w:rsidRDefault="00FC31AE" w14:paraId="4C1FE549" w14:textId="77777777">
            <w:pPr>
              <w:jc w:val="center"/>
            </w:pPr>
          </w:p>
        </w:tc>
        <w:tc>
          <w:tcPr>
            <w:tcW w:w="395" w:type="dxa"/>
            <w:vAlign w:val="bottom"/>
          </w:tcPr>
          <w:p w:rsidRPr="004F28BF" w:rsidR="00FC31AE" w:rsidP="00FC31AE" w:rsidRDefault="00FC31AE" w14:paraId="7EAC0924" w14:textId="77777777">
            <w:r>
              <w:t>»</w:t>
            </w:r>
          </w:p>
        </w:tc>
        <w:tc>
          <w:tcPr>
            <w:tcW w:w="1353" w:type="dxa"/>
            <w:tcBorders>
              <w:bottom w:val="single" w:color="auto" w:sz="4" w:space="0"/>
            </w:tcBorders>
            <w:vAlign w:val="bottom"/>
          </w:tcPr>
          <w:p w:rsidRPr="00603F6C" w:rsidR="00FC31AE" w:rsidP="00FC31AE" w:rsidRDefault="00FC31AE" w14:paraId="28E7B24D" w14:textId="77777777">
            <w:pPr>
              <w:jc w:val="center"/>
            </w:pPr>
          </w:p>
        </w:tc>
        <w:tc>
          <w:tcPr>
            <w:tcW w:w="102" w:type="dxa"/>
            <w:vAlign w:val="bottom"/>
          </w:tcPr>
          <w:p w:rsidRPr="00603F6C" w:rsidR="00FC31AE" w:rsidP="00FC31AE" w:rsidRDefault="00FC31AE" w14:paraId="5BAFF024" w14:textId="77777777"/>
        </w:tc>
        <w:tc>
          <w:tcPr>
            <w:tcW w:w="629" w:type="dxa"/>
            <w:tcBorders>
              <w:bottom w:val="single" w:color="auto" w:sz="4" w:space="0"/>
            </w:tcBorders>
            <w:vAlign w:val="bottom"/>
          </w:tcPr>
          <w:p w:rsidRPr="00603F6C" w:rsidR="00FC31AE" w:rsidP="00FC31AE" w:rsidRDefault="00FC31AE" w14:paraId="079C6973" w14:textId="77777777">
            <w:pPr>
              <w:jc w:val="center"/>
            </w:pPr>
          </w:p>
        </w:tc>
        <w:tc>
          <w:tcPr>
            <w:tcW w:w="243" w:type="dxa"/>
            <w:vAlign w:val="bottom"/>
          </w:tcPr>
          <w:p w:rsidRPr="00603F6C" w:rsidR="00FC31AE" w:rsidP="005F4F4D" w:rsidRDefault="00FC31AE" w14:paraId="1686287D" w14:textId="77777777">
            <w:pPr>
              <w:jc w:val="right"/>
            </w:pPr>
            <w:r>
              <w:t xml:space="preserve"> г.</w:t>
            </w:r>
          </w:p>
        </w:tc>
      </w:tr>
    </w:tbl>
    <w:p w:rsidRPr="00FC31AE" w:rsidR="007447DF" w:rsidP="00E34DD7" w:rsidRDefault="007447DF" w14:paraId="31D11F64" w14:textId="77777777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"/>
        <w:gridCol w:w="5264"/>
        <w:gridCol w:w="335"/>
        <w:gridCol w:w="4494"/>
      </w:tblGrid>
      <w:tr w:rsidRPr="004F28BF" w:rsidR="00FC31AE" w:rsidTr="00FC31AE" w14:paraId="4F6501EB" w14:textId="77777777">
        <w:trPr>
          <w:trHeight w:val="240"/>
        </w:trPr>
        <w:tc>
          <w:tcPr>
            <w:tcW w:w="5362" w:type="dxa"/>
            <w:gridSpan w:val="2"/>
            <w:tcMar>
              <w:left w:w="0" w:type="dxa"/>
              <w:right w:w="0" w:type="dxa"/>
            </w:tcMar>
            <w:vAlign w:val="bottom"/>
          </w:tcPr>
          <w:p w:rsidRPr="004F28BF" w:rsidR="00FC31AE" w:rsidP="00860B9D" w:rsidRDefault="00FC31AE" w14:paraId="3EADFF9E" w14:textId="77777777">
            <w:r>
              <w:t>выполнено работ (оказано услуг) на общую сумму</w:t>
            </w:r>
          </w:p>
        </w:tc>
        <w:tc>
          <w:tcPr>
            <w:tcW w:w="4829" w:type="dxa"/>
            <w:gridSpan w:val="2"/>
            <w:tcBorders>
              <w:bottom w:val="single" w:color="auto" w:sz="4" w:space="0"/>
            </w:tcBorders>
            <w:vAlign w:val="bottom"/>
          </w:tcPr>
          <w:p w:rsidRPr="004F28BF" w:rsidR="00FC31AE" w:rsidP="00860B9D" w:rsidRDefault="00FC31AE" w14:paraId="34342465" w14:textId="77777777">
            <w:pPr>
              <w:jc w:val="center"/>
            </w:pPr>
          </w:p>
        </w:tc>
      </w:tr>
      <w:tr w:rsidRPr="004F28BF" w:rsidR="00FC31AE" w:rsidTr="001F4B84" w14:paraId="23FF3885" w14:textId="77777777">
        <w:trPr>
          <w:trHeight w:val="240"/>
        </w:trPr>
        <w:tc>
          <w:tcPr>
            <w:tcW w:w="98" w:type="dxa"/>
            <w:vAlign w:val="bottom"/>
          </w:tcPr>
          <w:p w:rsidRPr="004F28BF" w:rsidR="00FC31AE" w:rsidP="00FC31AE" w:rsidRDefault="00FC31AE" w14:paraId="71077C4B" w14:textId="77777777">
            <w:pPr>
              <w:jc w:val="right"/>
            </w:pPr>
            <w:r>
              <w:t>(</w:t>
            </w:r>
          </w:p>
        </w:tc>
        <w:tc>
          <w:tcPr>
            <w:tcW w:w="5599" w:type="dxa"/>
            <w:gridSpan w:val="2"/>
            <w:tcBorders>
              <w:bottom w:val="single" w:color="auto" w:sz="4" w:space="0"/>
            </w:tcBorders>
            <w:vAlign w:val="bottom"/>
          </w:tcPr>
          <w:p w:rsidRPr="004F28BF" w:rsidR="00FC31AE" w:rsidP="00860B9D" w:rsidRDefault="00FC31AE" w14:paraId="473846FA" w14:textId="77777777">
            <w:pPr>
              <w:jc w:val="center"/>
            </w:pPr>
          </w:p>
        </w:tc>
        <w:tc>
          <w:tcPr>
            <w:tcW w:w="4494" w:type="dxa"/>
            <w:vAlign w:val="bottom"/>
          </w:tcPr>
          <w:p w:rsidRPr="004F28BF" w:rsidR="00FC31AE" w:rsidP="00FC31AE" w:rsidRDefault="00FC31AE" w14:paraId="5507B6DE" w14:textId="77777777">
            <w:r>
              <w:t>) рублей.</w:t>
            </w:r>
          </w:p>
        </w:tc>
      </w:tr>
      <w:tr w:rsidRPr="00096311" w:rsidR="00FC31AE" w:rsidTr="00FC31AE" w14:paraId="79A5774B" w14:textId="77777777">
        <w:tc>
          <w:tcPr>
            <w:tcW w:w="5697" w:type="dxa"/>
            <w:gridSpan w:val="3"/>
            <w:vAlign w:val="bottom"/>
          </w:tcPr>
          <w:p w:rsidRPr="00096311" w:rsidR="00FC31AE" w:rsidP="00FC31AE" w:rsidRDefault="00FC31AE" w14:paraId="1127FFF0" w14:textId="7777777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рописью)</w:t>
            </w:r>
          </w:p>
        </w:tc>
        <w:tc>
          <w:tcPr>
            <w:tcW w:w="4494" w:type="dxa"/>
            <w:vAlign w:val="bottom"/>
          </w:tcPr>
          <w:p w:rsidRPr="00096311" w:rsidR="00FC31AE" w:rsidP="00FC31AE" w:rsidRDefault="00FC31AE" w14:paraId="469267D0" w14:textId="7777777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447DF" w:rsidP="00FC31AE" w:rsidRDefault="00FC31AE" w14:paraId="5BDE6531" w14:textId="77777777">
      <w:pPr>
        <w:ind w:firstLine="340"/>
      </w:pPr>
      <w:r>
        <w:t xml:space="preserve">3. </w:t>
      </w:r>
      <w:r w:rsidRPr="00FC31AE">
        <w:t>Работы (услуги) выполнены (оказаны) полностью, в установленные сроки, с надлежащим качеством.</w:t>
      </w:r>
    </w:p>
    <w:p w:rsidR="00FC31AE" w:rsidP="00FC31AE" w:rsidRDefault="00FC31AE" w14:paraId="7DDCE6D5" w14:textId="77777777">
      <w:pPr>
        <w:ind w:firstLine="340"/>
      </w:pPr>
      <w:r>
        <w:t xml:space="preserve">4. </w:t>
      </w:r>
      <w:r w:rsidRPr="00FC31AE">
        <w:t>Претензий по выполнению условий Договора Стороны друг к другу не имеют.</w:t>
      </w:r>
    </w:p>
    <w:p w:rsidR="00FC31AE" w:rsidP="005F4F4D" w:rsidRDefault="00FC31AE" w14:paraId="1E907803" w14:textId="77777777">
      <w:pPr>
        <w:ind w:firstLine="340"/>
        <w:jc w:val="both"/>
      </w:pPr>
      <w:r w:rsidRPr="00FC31AE">
        <w:t>Настоящий Акт составлен в 2-х экземплярах, имеющих одинаковую юридическую силу, по</w:t>
      </w:r>
      <w:r w:rsidR="005F4F4D">
        <w:t> </w:t>
      </w:r>
      <w:r w:rsidRPr="00FC31AE">
        <w:t>одному для каждой из Сторон</w:t>
      </w:r>
    </w:p>
    <w:p w:rsidR="00FC31AE" w:rsidP="00E34DD7" w:rsidRDefault="00FC31AE" w14:paraId="2758BDAB" w14:textId="77777777"/>
    <w:p w:rsidR="001F4B84" w:rsidP="00E34DD7" w:rsidRDefault="001F4B84" w14:paraId="127113E7" w14:textId="77777777"/>
    <w:p w:rsidR="001F4B84" w:rsidP="00E34DD7" w:rsidRDefault="001F4B84" w14:paraId="17154309" w14:textId="77777777"/>
    <w:p w:rsidR="00FC31AE" w:rsidP="00FC31AE" w:rsidRDefault="00FC31AE" w14:paraId="25B97A00" w14:textId="77777777">
      <w:pPr>
        <w:jc w:val="center"/>
      </w:pPr>
      <w:r>
        <w:t>Подписи Сторон</w:t>
      </w:r>
    </w:p>
    <w:p w:rsidR="00FC31AE" w:rsidP="00E34DD7" w:rsidRDefault="00FC31AE" w14:paraId="578A21A6" w14:textId="77777777"/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5949"/>
        <w:gridCol w:w="252"/>
        <w:gridCol w:w="2184"/>
      </w:tblGrid>
      <w:tr w:rsidRPr="004F28BF" w:rsidR="001F4B84" w:rsidTr="1E3E9C24" w14:paraId="4D46E3D9" w14:textId="77777777">
        <w:trPr>
          <w:trHeight w:val="167"/>
        </w:trPr>
        <w:tc>
          <w:tcPr>
            <w:tcW w:w="1806" w:type="dxa"/>
            <w:tcMar/>
            <w:vAlign w:val="bottom"/>
          </w:tcPr>
          <w:p w:rsidRPr="004F28BF" w:rsidR="001F4B84" w:rsidP="001F4B84" w:rsidRDefault="001F4B84" w14:paraId="6939BA5D" w14:textId="77777777">
            <w:r>
              <w:t>Исполнитель —</w:t>
            </w:r>
          </w:p>
        </w:tc>
        <w:tc>
          <w:tcPr>
            <w:tcW w:w="5949" w:type="dxa"/>
            <w:tcBorders>
              <w:bottom w:val="single" w:color="auto" w:sz="4" w:space="0"/>
            </w:tcBorders>
            <w:tcMar/>
            <w:vAlign w:val="bottom"/>
          </w:tcPr>
          <w:p w:rsidRPr="004F28BF" w:rsidR="001F4B84" w:rsidP="00860B9D" w:rsidRDefault="001F4B84" w14:paraId="66AF728D" w14:textId="68E9D675">
            <w:pPr>
              <w:jc w:val="center"/>
            </w:pPr>
            <w:r w:rsidR="1E3E9C24">
              <w:rPr/>
              <w:t>{ d.</w:t>
            </w:r>
            <w:r w:rsidR="1E3E9C24">
              <w:rPr/>
              <w:t>executor.name }</w:t>
            </w:r>
          </w:p>
        </w:tc>
        <w:tc>
          <w:tcPr>
            <w:tcW w:w="252" w:type="dxa"/>
            <w:tcMar/>
            <w:vAlign w:val="bottom"/>
          </w:tcPr>
          <w:p w:rsidRPr="004F28BF" w:rsidR="001F4B84" w:rsidP="00860B9D" w:rsidRDefault="001F4B84" w14:paraId="73CA7338" w14:textId="77777777">
            <w:pPr>
              <w:jc w:val="center"/>
            </w:pPr>
          </w:p>
        </w:tc>
        <w:tc>
          <w:tcPr>
            <w:tcW w:w="2184" w:type="dxa"/>
            <w:tcBorders>
              <w:bottom w:val="single" w:color="auto" w:sz="4" w:space="0"/>
            </w:tcBorders>
            <w:tcMar/>
            <w:vAlign w:val="bottom"/>
          </w:tcPr>
          <w:p w:rsidRPr="004F28BF" w:rsidR="001F4B84" w:rsidP="00860B9D" w:rsidRDefault="001F4B84" w14:paraId="38B3300B" w14:textId="77777777">
            <w:pPr>
              <w:jc w:val="center"/>
            </w:pPr>
          </w:p>
        </w:tc>
      </w:tr>
      <w:tr w:rsidRPr="001F4B84" w:rsidR="001F4B84" w:rsidTr="1E3E9C24" w14:paraId="19B35518" w14:textId="77777777">
        <w:trPr>
          <w:trHeight w:val="167"/>
        </w:trPr>
        <w:tc>
          <w:tcPr>
            <w:tcW w:w="1806" w:type="dxa"/>
            <w:tcMar/>
            <w:vAlign w:val="bottom"/>
          </w:tcPr>
          <w:p w:rsidRPr="001F4B84" w:rsidR="001F4B84" w:rsidP="00860B9D" w:rsidRDefault="001F4B84" w14:paraId="339FCB1B" w14:textId="777777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49" w:type="dxa"/>
            <w:tcBorders>
              <w:top w:val="single" w:color="auto" w:sz="4" w:space="0"/>
            </w:tcBorders>
            <w:tcMar/>
            <w:vAlign w:val="bottom"/>
          </w:tcPr>
          <w:p w:rsidRPr="001F4B84" w:rsidR="001F4B84" w:rsidP="00860B9D" w:rsidRDefault="001F4B84" w14:paraId="143FAB65" w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, ФИО)</w:t>
            </w:r>
          </w:p>
        </w:tc>
        <w:tc>
          <w:tcPr>
            <w:tcW w:w="252" w:type="dxa"/>
            <w:tcMar/>
            <w:vAlign w:val="bottom"/>
          </w:tcPr>
          <w:p w:rsidRPr="001F4B84" w:rsidR="001F4B84" w:rsidP="00860B9D" w:rsidRDefault="001F4B84" w14:paraId="699EFA56" w14:textId="777777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4" w:type="dxa"/>
            <w:tcBorders>
              <w:top w:val="single" w:color="auto" w:sz="4" w:space="0"/>
            </w:tcBorders>
            <w:tcMar/>
            <w:vAlign w:val="bottom"/>
          </w:tcPr>
          <w:p w:rsidRPr="001F4B84" w:rsidR="001F4B84" w:rsidP="00860B9D" w:rsidRDefault="001F4B84" w14:paraId="12F69B5F" w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FC31AE" w:rsidP="00E34DD7" w:rsidRDefault="00FC31AE" w14:paraId="0FD43B6F" w14:textId="77777777"/>
    <w:tbl>
      <w:tblPr>
        <w:tblStyle w:val="ab"/>
        <w:tblW w:w="10191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5949"/>
        <w:gridCol w:w="252"/>
        <w:gridCol w:w="2184"/>
      </w:tblGrid>
      <w:tr w:rsidRPr="004F28BF" w:rsidR="001F4B84" w:rsidTr="1E3E9C24" w14:paraId="7BE1EC55" w14:textId="77777777">
        <w:trPr>
          <w:trHeight w:val="167"/>
        </w:trPr>
        <w:tc>
          <w:tcPr>
            <w:tcW w:w="1806" w:type="dxa"/>
            <w:tcMar/>
            <w:vAlign w:val="bottom"/>
          </w:tcPr>
          <w:p w:rsidRPr="004F28BF" w:rsidR="001F4B84" w:rsidP="00860B9D" w:rsidRDefault="001F4B84" w14:paraId="5BF8D043" w14:textId="77777777">
            <w:r>
              <w:t>Заказчик —</w:t>
            </w:r>
          </w:p>
        </w:tc>
        <w:tc>
          <w:tcPr>
            <w:tcW w:w="5949" w:type="dxa"/>
            <w:tcBorders>
              <w:bottom w:val="single" w:color="auto" w:sz="4" w:space="0"/>
            </w:tcBorders>
            <w:tcMar/>
            <w:vAlign w:val="bottom"/>
          </w:tcPr>
          <w:p w:rsidRPr="004F28BF" w:rsidR="001F4B84" w:rsidP="00860B9D" w:rsidRDefault="001F4B84" w14:paraId="735A8A5B" w14:textId="424F212B">
            <w:pPr>
              <w:jc w:val="center"/>
            </w:pPr>
            <w:r w:rsidR="1E3E9C24">
              <w:rPr/>
              <w:t>{ d</w:t>
            </w:r>
            <w:r w:rsidR="1E3E9C24">
              <w:rPr/>
              <w:t>.client.name }</w:t>
            </w:r>
          </w:p>
        </w:tc>
        <w:tc>
          <w:tcPr>
            <w:tcW w:w="252" w:type="dxa"/>
            <w:tcMar/>
            <w:vAlign w:val="bottom"/>
          </w:tcPr>
          <w:p w:rsidRPr="004F28BF" w:rsidR="001F4B84" w:rsidP="00860B9D" w:rsidRDefault="001F4B84" w14:paraId="737AB419" w14:textId="77777777">
            <w:pPr>
              <w:jc w:val="center"/>
            </w:pPr>
          </w:p>
        </w:tc>
        <w:tc>
          <w:tcPr>
            <w:tcW w:w="2184" w:type="dxa"/>
            <w:tcBorders>
              <w:bottom w:val="single" w:color="auto" w:sz="4" w:space="0"/>
            </w:tcBorders>
            <w:tcMar/>
            <w:vAlign w:val="bottom"/>
          </w:tcPr>
          <w:p w:rsidRPr="004F28BF" w:rsidR="001F4B84" w:rsidP="00860B9D" w:rsidRDefault="001F4B84" w14:paraId="455C2AC7" w14:textId="77777777">
            <w:pPr>
              <w:jc w:val="center"/>
            </w:pPr>
          </w:p>
        </w:tc>
      </w:tr>
      <w:tr w:rsidRPr="001F4B84" w:rsidR="001F4B84" w:rsidTr="1E3E9C24" w14:paraId="3284BD22" w14:textId="77777777">
        <w:trPr>
          <w:trHeight w:val="167"/>
        </w:trPr>
        <w:tc>
          <w:tcPr>
            <w:tcW w:w="1806" w:type="dxa"/>
            <w:tcMar/>
            <w:vAlign w:val="bottom"/>
          </w:tcPr>
          <w:p w:rsidRPr="001F4B84" w:rsidR="001F4B84" w:rsidP="00860B9D" w:rsidRDefault="001F4B84" w14:paraId="25346321" w14:textId="777777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49" w:type="dxa"/>
            <w:tcBorders>
              <w:top w:val="single" w:color="auto" w:sz="4" w:space="0"/>
            </w:tcBorders>
            <w:tcMar/>
            <w:vAlign w:val="bottom"/>
          </w:tcPr>
          <w:p w:rsidRPr="001F4B84" w:rsidR="001F4B84" w:rsidP="00860B9D" w:rsidRDefault="001F4B84" w14:paraId="65CBB257" w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, ФИО)</w:t>
            </w:r>
          </w:p>
        </w:tc>
        <w:tc>
          <w:tcPr>
            <w:tcW w:w="252" w:type="dxa"/>
            <w:tcMar/>
            <w:vAlign w:val="bottom"/>
          </w:tcPr>
          <w:p w:rsidRPr="001F4B84" w:rsidR="001F4B84" w:rsidP="00860B9D" w:rsidRDefault="001F4B84" w14:paraId="5285AD23" w14:textId="7777777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4" w:type="dxa"/>
            <w:tcBorders>
              <w:top w:val="single" w:color="auto" w:sz="4" w:space="0"/>
            </w:tcBorders>
            <w:tcMar/>
            <w:vAlign w:val="bottom"/>
          </w:tcPr>
          <w:p w:rsidRPr="001F4B84" w:rsidR="001F4B84" w:rsidP="00860B9D" w:rsidRDefault="001F4B84" w14:paraId="6D500961" w14:textId="777777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1F4B84" w:rsidP="00E34DD7" w:rsidRDefault="001F4B84" w14:paraId="29589499" w14:textId="77777777"/>
    <w:p w:rsidR="001F4B84" w:rsidP="00E34DD7" w:rsidRDefault="001F4B84" w14:paraId="464983DA" w14:textId="77777777"/>
    <w:sectPr w:rsidR="001F4B84" w:rsidSect="00603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endnotePr>
        <w:numFmt w:val="decimal"/>
      </w:endnotePr>
      <w:pgSz w:w="11906" w:h="16838" w:orient="portrait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4E5" w:rsidRDefault="008224E5" w14:paraId="79152AEC" w14:textId="77777777">
      <w:r>
        <w:separator/>
      </w:r>
    </w:p>
  </w:endnote>
  <w:endnote w:type="continuationSeparator" w:id="0">
    <w:p w:rsidR="008224E5" w:rsidRDefault="008224E5" w14:paraId="315BAA12" w14:textId="77777777">
      <w:r>
        <w:continuationSeparator/>
      </w:r>
    </w:p>
  </w:endnote>
  <w:endnote w:id="1">
    <w:p w:rsidRPr="001F4B84" w:rsidR="0079432C" w:rsidP="0079432C" w:rsidRDefault="005F4F4D" w14:paraId="11302B28" w14:textId="77777777">
      <w:pPr>
        <w:jc w:val="both"/>
        <w:rPr>
          <w:sz w:val="16"/>
          <w:szCs w:val="16"/>
        </w:rPr>
      </w:pPr>
      <w:r w:rsidRPr="001F4B84">
        <w:rPr>
          <w:sz w:val="16"/>
          <w:szCs w:val="16"/>
        </w:rPr>
        <w:t>Примечания:</w:t>
      </w:r>
    </w:p>
    <w:p w:rsidR="00D24398" w:rsidP="0079432C" w:rsidRDefault="005F4F4D" w14:paraId="7FF45AAB" w14:textId="77777777">
      <w:pPr>
        <w:pStyle w:val="af1"/>
        <w:jc w:val="both"/>
      </w:pPr>
      <w:r w:rsidRPr="001F4B84">
        <w:rPr>
          <w:rStyle w:val="af3"/>
          <w:sz w:val="16"/>
          <w:szCs w:val="16"/>
        </w:rPr>
        <w:endnoteRef/>
      </w:r>
      <w:r w:rsidRPr="001F4B84">
        <w:rPr>
          <w:sz w:val="16"/>
          <w:szCs w:val="16"/>
        </w:rPr>
        <w:t xml:space="preserve"> В соответствии с пунктом 4 части 8 статьи 161.1 Жилищного кодекса Российской Федерации (Собрание законодательства Российской Федерации, 2005, №</w:t>
      </w:r>
      <w:r w:rsidR="006A2B4F">
        <w:rPr>
          <w:sz w:val="16"/>
          <w:szCs w:val="16"/>
        </w:rPr>
        <w:t xml:space="preserve"> </w:t>
      </w:r>
      <w:r w:rsidRPr="001F4B84">
        <w:rPr>
          <w:sz w:val="16"/>
          <w:szCs w:val="16"/>
        </w:rPr>
        <w:t>1, ст. 14; 2011, №</w:t>
      </w:r>
      <w:r w:rsidR="006A2B4F">
        <w:rPr>
          <w:sz w:val="16"/>
          <w:szCs w:val="16"/>
        </w:rPr>
        <w:t xml:space="preserve"> </w:t>
      </w:r>
      <w:r w:rsidRPr="001F4B84">
        <w:rPr>
          <w:sz w:val="16"/>
          <w:szCs w:val="16"/>
        </w:rPr>
        <w:t>23, ст. 3263; 2014, №</w:t>
      </w:r>
      <w:r w:rsidR="006A2B4F">
        <w:rPr>
          <w:sz w:val="16"/>
          <w:szCs w:val="16"/>
        </w:rPr>
        <w:t xml:space="preserve"> </w:t>
      </w:r>
      <w:r w:rsidRPr="001F4B84">
        <w:rPr>
          <w:sz w:val="16"/>
          <w:szCs w:val="16"/>
        </w:rPr>
        <w:t>30, ст. 4264, 2015, №</w:t>
      </w:r>
      <w:r w:rsidR="006A2B4F">
        <w:rPr>
          <w:sz w:val="16"/>
          <w:szCs w:val="16"/>
        </w:rPr>
        <w:t xml:space="preserve"> </w:t>
      </w:r>
      <w:r w:rsidRPr="001F4B84">
        <w:rPr>
          <w:sz w:val="16"/>
          <w:szCs w:val="16"/>
        </w:rPr>
        <w:t>27, ст. 3967) председатель совета многоквартирного дома подписывает в том числе акты приемки оказанных услуг и (или) выполненных работ по содержанию и текущему ремонту общего имущества в многоквартирном доме.</w:t>
      </w:r>
    </w:p>
  </w:endnote>
  <w:endnote w:id="2">
    <w:p w:rsidR="00D24398" w:rsidP="0079432C" w:rsidRDefault="005F4F4D" w14:paraId="5C475AB7" w14:textId="77777777">
      <w:pPr>
        <w:pStyle w:val="af1"/>
        <w:jc w:val="both"/>
      </w:pPr>
      <w:r w:rsidRPr="001F4B84">
        <w:rPr>
          <w:rStyle w:val="af3"/>
          <w:sz w:val="16"/>
          <w:szCs w:val="16"/>
        </w:rPr>
        <w:endnoteRef/>
      </w:r>
      <w:r w:rsidRPr="001F4B84">
        <w:rPr>
          <w:sz w:val="16"/>
          <w:szCs w:val="16"/>
        </w:rPr>
        <w:t xml:space="preserve"> Минимальный перечень услуг и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 3 апреля 2013 г. №</w:t>
      </w:r>
      <w:r w:rsidR="006A2B4F">
        <w:rPr>
          <w:sz w:val="16"/>
          <w:szCs w:val="16"/>
        </w:rPr>
        <w:t xml:space="preserve"> </w:t>
      </w:r>
      <w:r w:rsidRPr="001F4B84">
        <w:rPr>
          <w:sz w:val="16"/>
          <w:szCs w:val="16"/>
        </w:rPr>
        <w:t>290.</w:t>
      </w:r>
    </w:p>
  </w:endnote>
  <w:endnote w:id="3">
    <w:p w:rsidR="00D24398" w:rsidP="0079432C" w:rsidRDefault="005F4F4D" w14:paraId="386FFD6A" w14:textId="77777777">
      <w:pPr>
        <w:jc w:val="both"/>
      </w:pPr>
      <w:r w:rsidRPr="001F4B84">
        <w:rPr>
          <w:rStyle w:val="af3"/>
          <w:sz w:val="16"/>
          <w:szCs w:val="16"/>
        </w:rPr>
        <w:endnoteRef/>
      </w:r>
      <w:r w:rsidRPr="001F4B84">
        <w:rPr>
          <w:sz w:val="16"/>
          <w:szCs w:val="16"/>
        </w:rPr>
        <w:t xml:space="preserve"> Стоимость за единицу выполненной работы (оказанной услуги) по договору управления многоквартирным домом или договору оказания услуг по содержанию и (или) выполнению работ по ремонту общего имущества в многоквартирном доме.</w:t>
      </w:r>
    </w:p>
  </w:endnote>
  <w:endnote w:id="4">
    <w:p w:rsidR="00D24398" w:rsidP="0079432C" w:rsidRDefault="005F4F4D" w14:paraId="3B59AAAB" w14:textId="77777777">
      <w:pPr>
        <w:pStyle w:val="af1"/>
        <w:jc w:val="both"/>
      </w:pPr>
      <w:r w:rsidRPr="001F4B84">
        <w:rPr>
          <w:rStyle w:val="af3"/>
          <w:sz w:val="16"/>
          <w:szCs w:val="16"/>
        </w:rPr>
        <w:endnoteRef/>
      </w:r>
      <w:r w:rsidRPr="001F4B84">
        <w:rPr>
          <w:sz w:val="16"/>
          <w:szCs w:val="16"/>
        </w:rPr>
        <w:t xml:space="preserve"> Сметная стоимость за единицу выполненной работы по договору подряда по выполнению работ по ремонту общего имущества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A15" w:rsidRDefault="00602A15" w14:paraId="62EAB332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A15" w:rsidRDefault="00602A15" w14:paraId="74E5AFE9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A15" w:rsidRDefault="00602A15" w14:paraId="0B7C88C8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4E5" w:rsidRDefault="008224E5" w14:paraId="17BDABEF" w14:textId="77777777">
      <w:r>
        <w:separator/>
      </w:r>
    </w:p>
  </w:footnote>
  <w:footnote w:type="continuationSeparator" w:id="0">
    <w:p w:rsidR="008224E5" w:rsidRDefault="008224E5" w14:paraId="7282AF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A15" w:rsidRDefault="00602A15" w14:paraId="1A74539B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02A15" w:rsidR="005F4F4D" w:rsidP="00602A15" w:rsidRDefault="005F4F4D" w14:paraId="68221F4C" w14:textId="4F7284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A15" w:rsidRDefault="00602A15" w14:paraId="026AD023" w14:textId="77777777">
    <w:pPr>
      <w:pStyle w:val="a3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trackRevisions w:val="false"/>
  <w:defaultTabStop w:val="708"/>
  <w:autoHyphenation/>
  <w:hyphenationZone w:val="357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1F41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4B84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D0F8F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5719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8BF"/>
    <w:rsid w:val="004F435E"/>
    <w:rsid w:val="0050171B"/>
    <w:rsid w:val="00507194"/>
    <w:rsid w:val="0053169C"/>
    <w:rsid w:val="00534EA8"/>
    <w:rsid w:val="005360E3"/>
    <w:rsid w:val="00544D58"/>
    <w:rsid w:val="00544EC5"/>
    <w:rsid w:val="00560515"/>
    <w:rsid w:val="0056271A"/>
    <w:rsid w:val="00564F29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4F4D"/>
    <w:rsid w:val="00602A15"/>
    <w:rsid w:val="00603F6C"/>
    <w:rsid w:val="00606D5F"/>
    <w:rsid w:val="00613F34"/>
    <w:rsid w:val="00616BFA"/>
    <w:rsid w:val="00622162"/>
    <w:rsid w:val="0062507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2574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2B4F"/>
    <w:rsid w:val="006B0F2A"/>
    <w:rsid w:val="006B420C"/>
    <w:rsid w:val="006B4657"/>
    <w:rsid w:val="006C2B0D"/>
    <w:rsid w:val="006C3979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41E7"/>
    <w:rsid w:val="007447DF"/>
    <w:rsid w:val="00751FC8"/>
    <w:rsid w:val="007568E4"/>
    <w:rsid w:val="00772BAC"/>
    <w:rsid w:val="00773395"/>
    <w:rsid w:val="007805D5"/>
    <w:rsid w:val="007852AD"/>
    <w:rsid w:val="0079432C"/>
    <w:rsid w:val="007954A8"/>
    <w:rsid w:val="007A2D5A"/>
    <w:rsid w:val="007A3FBB"/>
    <w:rsid w:val="007A6E9C"/>
    <w:rsid w:val="007B29F1"/>
    <w:rsid w:val="007B49C1"/>
    <w:rsid w:val="007B684D"/>
    <w:rsid w:val="007B7669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24E5"/>
    <w:rsid w:val="00826D20"/>
    <w:rsid w:val="00831280"/>
    <w:rsid w:val="0083425A"/>
    <w:rsid w:val="0084094D"/>
    <w:rsid w:val="00841D90"/>
    <w:rsid w:val="008504BB"/>
    <w:rsid w:val="00852D6A"/>
    <w:rsid w:val="00860B9D"/>
    <w:rsid w:val="00866563"/>
    <w:rsid w:val="008709B6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3549"/>
    <w:rsid w:val="008C488E"/>
    <w:rsid w:val="008C7ED0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6C16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20B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508A"/>
    <w:rsid w:val="00C856E6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4398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B9A"/>
    <w:rsid w:val="00E80F18"/>
    <w:rsid w:val="00E8150D"/>
    <w:rsid w:val="00E827DA"/>
    <w:rsid w:val="00E85302"/>
    <w:rsid w:val="00E87E8D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50DF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31AE"/>
    <w:rsid w:val="00FC7DC6"/>
    <w:rsid w:val="00FD5983"/>
    <w:rsid w:val="00FE0CCE"/>
    <w:rsid w:val="00FE5FDB"/>
    <w:rsid w:val="00FE7BA2"/>
    <w:rsid w:val="00FF5146"/>
    <w:rsid w:val="1E3E9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03CBC"/>
  <w14:defaultImageDpi w14:val="0"/>
  <w15:docId w15:val="{64AD45F0-2A26-4BAC-A87E-F796EE48DB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uiPriority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 w:customStyle="1">
    <w:name w:val="Цветовое выделение"/>
    <w:uiPriority w:val="99"/>
    <w:rsid w:val="00E11F2D"/>
    <w:rPr>
      <w:b/>
      <w:color w:val="000080"/>
    </w:rPr>
  </w:style>
  <w:style w:type="character" w:styleId="a8" w:customStyle="1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styleId="aa" w:customStyle="1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styleId="ad" w:customStyle="1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styleId="af" w:customStyle="1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f0" w:customStyle="1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F4B84"/>
    <w:rPr>
      <w:sz w:val="20"/>
      <w:szCs w:val="20"/>
    </w:rPr>
  </w:style>
  <w:style w:type="character" w:styleId="af2" w:customStyle="1">
    <w:name w:val="Текст концевой сноски Знак"/>
    <w:basedOn w:val="a0"/>
    <w:link w:val="af1"/>
    <w:uiPriority w:val="99"/>
    <w:semiHidden/>
    <w:locked/>
    <w:rsid w:val="001F4B84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F4B8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A45F-A971-4B1B-BB45-1F79F8F9F9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ara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ey galkin</dc:creator>
  <keywords/>
  <dc:description/>
  <lastModifiedBy>Гость</lastModifiedBy>
  <revision>4</revision>
  <lastPrinted>2013-05-29T09:53:00.0000000Z</lastPrinted>
  <dcterms:created xsi:type="dcterms:W3CDTF">2024-06-27T05:30:00.0000000Z</dcterms:created>
  <dcterms:modified xsi:type="dcterms:W3CDTF">2024-06-27T12:19:22.9329936Z</dcterms:modified>
</coreProperties>
</file>